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8FC8" w14:textId="77777777" w:rsidR="002138DC" w:rsidRPr="003740D9" w:rsidRDefault="002138DC">
      <w:pPr>
        <w:rPr>
          <w:rFonts w:ascii="ＭＳ 明朝" w:hAnsi="ＭＳ 明朝"/>
          <w:sz w:val="20"/>
          <w:szCs w:val="20"/>
        </w:rPr>
      </w:pPr>
    </w:p>
    <w:p w14:paraId="1B41F262" w14:textId="77777777" w:rsidR="00BA10BD" w:rsidRPr="003740D9" w:rsidRDefault="00BA10BD">
      <w:pPr>
        <w:rPr>
          <w:rFonts w:ascii="ＭＳ 明朝" w:hAnsi="ＭＳ 明朝"/>
          <w:sz w:val="20"/>
          <w:szCs w:val="20"/>
        </w:rPr>
      </w:pPr>
    </w:p>
    <w:p w14:paraId="4BFC546B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2A3F7D44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60B55EDC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  <w:r w:rsidRPr="003740D9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C0810" wp14:editId="184E0DBB">
                <wp:simplePos x="0" y="0"/>
                <wp:positionH relativeFrom="column">
                  <wp:posOffset>381000</wp:posOffset>
                </wp:positionH>
                <wp:positionV relativeFrom="paragraph">
                  <wp:posOffset>142874</wp:posOffset>
                </wp:positionV>
                <wp:extent cx="6000750" cy="26574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657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94309" w14:textId="77777777" w:rsidR="00F6216E" w:rsidRDefault="005B12A2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建設業</w:t>
                            </w:r>
                            <w:r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  <w:t>許可等</w:t>
                            </w:r>
                            <w:r w:rsidR="00F6216E" w:rsidRPr="001F1A6E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電子</w:t>
                            </w:r>
                            <w:r w:rsidR="00F6216E" w:rsidRPr="001F1A6E"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  <w:t>申請</w:t>
                            </w:r>
                            <w:r w:rsidR="00F6216E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システム</w:t>
                            </w:r>
                            <w:r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（JCIP）</w:t>
                            </w:r>
                          </w:p>
                          <w:p w14:paraId="3A7D7E1F" w14:textId="77777777" w:rsidR="00F6216E" w:rsidRPr="0019117B" w:rsidRDefault="00F6216E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  <w:r w:rsidRPr="0019117B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外部</w:t>
                            </w:r>
                            <w:r w:rsidR="00810148" w:rsidRPr="0019117B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インタフェース</w:t>
                            </w:r>
                            <w:r w:rsidRPr="0019117B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仕様書</w:t>
                            </w:r>
                          </w:p>
                          <w:p w14:paraId="7B5C3A88" w14:textId="77777777" w:rsidR="00C2643E" w:rsidRPr="007B10C3" w:rsidRDefault="00C2643E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  <w:r w:rsidRPr="007B10C3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（申請</w:t>
                            </w:r>
                            <w:r w:rsidRPr="007B10C3"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  <w:t>・届出データ</w:t>
                            </w:r>
                            <w:r w:rsidRPr="007B10C3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1C3E7A5B" w14:textId="77777777" w:rsidR="00F6216E" w:rsidRDefault="00F6216E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14:paraId="23E8ADC8" w14:textId="5F12E976" w:rsidR="00F6216E" w:rsidRPr="00FE1771" w:rsidRDefault="006C175E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  <w:r w:rsidRPr="00FE1771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１．</w:t>
                            </w:r>
                            <w:r w:rsidR="00A41467" w:rsidRPr="00CD444C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３</w:t>
                            </w:r>
                            <w:r w:rsidRPr="00FE1771"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C0810" id="角丸四角形 6" o:spid="_x0000_s1026" style="position:absolute;left:0;text-align:left;margin-left:30pt;margin-top:11.25pt;width:472.5pt;height:20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" fillcolor="white [3201]" strokecolor="black [3200]" strokeweight="1.5pt">
                <v:stroke joinstyle="miter"/>
                <v:textbox>
                  <w:txbxContent>
                    <w:p w14:paraId="2AA94309" w14:textId="77777777" w:rsidR="00F6216E" w:rsidRDefault="005B12A2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建設業</w:t>
                      </w:r>
                      <w:r>
                        <w:rPr>
                          <w:rFonts w:hAnsi="HG丸ｺﾞｼｯｸM-PRO"/>
                          <w:sz w:val="40"/>
                          <w:szCs w:val="40"/>
                        </w:rPr>
                        <w:t>許可等</w:t>
                      </w:r>
                      <w:r w:rsidR="00F6216E" w:rsidRPr="001F1A6E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電子</w:t>
                      </w:r>
                      <w:r w:rsidR="00F6216E" w:rsidRPr="001F1A6E">
                        <w:rPr>
                          <w:rFonts w:hAnsi="HG丸ｺﾞｼｯｸM-PRO"/>
                          <w:sz w:val="40"/>
                          <w:szCs w:val="40"/>
                        </w:rPr>
                        <w:t>申請</w:t>
                      </w:r>
                      <w:r w:rsidR="00F6216E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システム</w:t>
                      </w:r>
                      <w:r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（JCIP）</w:t>
                      </w:r>
                    </w:p>
                    <w:p w14:paraId="3A7D7E1F" w14:textId="77777777" w:rsidR="00F6216E" w:rsidRPr="0019117B" w:rsidRDefault="00F6216E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  <w:r w:rsidRPr="0019117B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外部</w:t>
                      </w:r>
                      <w:r w:rsidR="00810148" w:rsidRPr="0019117B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インタフェース</w:t>
                      </w:r>
                      <w:r w:rsidRPr="0019117B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仕様書</w:t>
                      </w:r>
                    </w:p>
                    <w:p w14:paraId="7B5C3A88" w14:textId="77777777" w:rsidR="00C2643E" w:rsidRPr="007B10C3" w:rsidRDefault="00C2643E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  <w:r w:rsidRPr="007B10C3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（申請</w:t>
                      </w:r>
                      <w:r w:rsidRPr="007B10C3">
                        <w:rPr>
                          <w:rFonts w:hAnsi="HG丸ｺﾞｼｯｸM-PRO"/>
                          <w:sz w:val="40"/>
                          <w:szCs w:val="40"/>
                        </w:rPr>
                        <w:t>・届出データ</w:t>
                      </w:r>
                      <w:r w:rsidRPr="007B10C3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）</w:t>
                      </w:r>
                    </w:p>
                    <w:p w14:paraId="1C3E7A5B" w14:textId="77777777" w:rsidR="00F6216E" w:rsidRDefault="00F6216E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</w:p>
                    <w:p w14:paraId="23E8ADC8" w14:textId="5F12E976" w:rsidR="00F6216E" w:rsidRPr="00FE1771" w:rsidRDefault="006C175E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  <w:r w:rsidRPr="00FE1771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１．</w:t>
                      </w:r>
                      <w:r w:rsidR="00A41467" w:rsidRPr="00CD444C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３</w:t>
                      </w:r>
                      <w:r w:rsidRPr="00FE1771">
                        <w:rPr>
                          <w:rFonts w:hAnsi="HG丸ｺﾞｼｯｸM-PRO"/>
                          <w:sz w:val="40"/>
                          <w:szCs w:val="40"/>
                        </w:rPr>
                        <w:t>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0510DD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4264BA30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2D479D5A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2F6C5E56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6B6BDE82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24441631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63141E1B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15D3D684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7AD93E39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7B34FA5A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3A755365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420D178B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0B4CFEC6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23D6AC27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7D970CCF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26D36DB1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1823E8F5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34ACC7AF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637565C1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29CD8D82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4DBA7963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05CF978C" w14:textId="77777777"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14:paraId="07F57B67" w14:textId="77777777"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14:paraId="6F8BD1F7" w14:textId="77777777"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14:paraId="6202EFBB" w14:textId="77777777"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14:paraId="25B3D4A4" w14:textId="77777777"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14:paraId="7EF16D25" w14:textId="77777777"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14:paraId="0EF50EEB" w14:textId="77777777"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14:paraId="6A4A0531" w14:textId="77777777"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14:paraId="34B60F01" w14:textId="77777777"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14:paraId="476A69E9" w14:textId="77777777"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14:paraId="586DF399" w14:textId="13810814" w:rsidR="00737C89" w:rsidRPr="003740D9" w:rsidRDefault="00737C89" w:rsidP="00737C89">
      <w:pPr>
        <w:jc w:val="center"/>
        <w:rPr>
          <w:sz w:val="40"/>
          <w:szCs w:val="40"/>
        </w:rPr>
      </w:pPr>
      <w:r w:rsidRPr="003740D9">
        <w:rPr>
          <w:rFonts w:hint="eastAsia"/>
          <w:sz w:val="40"/>
          <w:szCs w:val="40"/>
        </w:rPr>
        <w:t>令和</w:t>
      </w:r>
      <w:r w:rsidR="00A41467" w:rsidRPr="00CD444C">
        <w:rPr>
          <w:rFonts w:hint="eastAsia"/>
          <w:sz w:val="40"/>
          <w:szCs w:val="40"/>
        </w:rPr>
        <w:t>８</w:t>
      </w:r>
      <w:r w:rsidRPr="00CD444C">
        <w:rPr>
          <w:rFonts w:hint="eastAsia"/>
          <w:sz w:val="40"/>
          <w:szCs w:val="40"/>
        </w:rPr>
        <w:t>年</w:t>
      </w:r>
      <w:r w:rsidR="00A41467" w:rsidRPr="00CD444C">
        <w:rPr>
          <w:rFonts w:hint="eastAsia"/>
          <w:sz w:val="40"/>
          <w:szCs w:val="40"/>
        </w:rPr>
        <w:t>７</w:t>
      </w:r>
      <w:r w:rsidRPr="003740D9">
        <w:rPr>
          <w:rFonts w:hint="eastAsia"/>
          <w:sz w:val="40"/>
          <w:szCs w:val="40"/>
        </w:rPr>
        <w:t>月</w:t>
      </w:r>
    </w:p>
    <w:p w14:paraId="0D271A43" w14:textId="77777777" w:rsidR="00737C89" w:rsidRPr="003740D9" w:rsidRDefault="00737C89" w:rsidP="00737C89">
      <w:pPr>
        <w:jc w:val="center"/>
        <w:rPr>
          <w:sz w:val="40"/>
          <w:szCs w:val="40"/>
        </w:rPr>
      </w:pPr>
      <w:r w:rsidRPr="003740D9">
        <w:rPr>
          <w:rFonts w:hint="eastAsia"/>
          <w:sz w:val="40"/>
          <w:szCs w:val="40"/>
        </w:rPr>
        <w:t>国土交通省</w:t>
      </w:r>
    </w:p>
    <w:p w14:paraId="30274279" w14:textId="77777777" w:rsidR="006B57EB" w:rsidRPr="003740D9" w:rsidRDefault="006B57EB" w:rsidP="00737C89">
      <w:pPr>
        <w:jc w:val="center"/>
        <w:rPr>
          <w:sz w:val="40"/>
          <w:szCs w:val="40"/>
        </w:rPr>
      </w:pPr>
    </w:p>
    <w:p w14:paraId="6D2DF665" w14:textId="77777777" w:rsidR="005E046A" w:rsidRPr="003740D9" w:rsidRDefault="00BA10BD">
      <w:pPr>
        <w:rPr>
          <w:rFonts w:ascii="ＭＳ 明朝" w:hAnsi="ＭＳ 明朝"/>
          <w:sz w:val="20"/>
          <w:szCs w:val="20"/>
        </w:rPr>
      </w:pPr>
      <w:r w:rsidRPr="003740D9">
        <w:rPr>
          <w:rFonts w:ascii="ＭＳ 明朝" w:hAnsi="ＭＳ 明朝"/>
          <w:sz w:val="20"/>
          <w:szCs w:val="20"/>
        </w:rPr>
        <w:br w:type="page"/>
      </w:r>
      <w:r w:rsidR="005E046A" w:rsidRPr="003740D9">
        <w:rPr>
          <w:rFonts w:ascii="ＭＳ 明朝" w:hAnsi="ＭＳ 明朝" w:hint="eastAsia"/>
          <w:sz w:val="20"/>
          <w:szCs w:val="20"/>
        </w:rPr>
        <w:lastRenderedPageBreak/>
        <w:t>改版履歴</w:t>
      </w:r>
    </w:p>
    <w:p w14:paraId="175263C0" w14:textId="77777777" w:rsidR="005E046A" w:rsidRPr="003740D9" w:rsidRDefault="005E046A">
      <w:pPr>
        <w:rPr>
          <w:rFonts w:ascii="ＭＳ 明朝" w:hAnsi="ＭＳ 明朝"/>
          <w:sz w:val="20"/>
          <w:szCs w:val="20"/>
        </w:rPr>
      </w:pPr>
    </w:p>
    <w:tbl>
      <w:tblPr>
        <w:tblStyle w:val="ac"/>
        <w:tblpPr w:leftFromText="142" w:rightFromText="142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977"/>
        <w:gridCol w:w="4649"/>
      </w:tblGrid>
      <w:tr w:rsidR="003740D9" w:rsidRPr="003740D9" w14:paraId="55E97924" w14:textId="77777777" w:rsidTr="00E0336D">
        <w:tc>
          <w:tcPr>
            <w:tcW w:w="1129" w:type="dxa"/>
            <w:shd w:val="clear" w:color="auto" w:fill="A6A6A6" w:themeFill="background1" w:themeFillShade="A6"/>
          </w:tcPr>
          <w:p w14:paraId="4EC97552" w14:textId="77777777" w:rsidR="00E0336D" w:rsidRPr="003740D9" w:rsidRDefault="00E0336D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版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1A6A9F3" w14:textId="77777777" w:rsidR="00E0336D" w:rsidRPr="003740D9" w:rsidRDefault="00E0336D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変更日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1D29CFB" w14:textId="77777777" w:rsidR="00E0336D" w:rsidRPr="003740D9" w:rsidRDefault="00E0336D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変更箇所</w:t>
            </w:r>
          </w:p>
        </w:tc>
        <w:tc>
          <w:tcPr>
            <w:tcW w:w="4649" w:type="dxa"/>
            <w:shd w:val="clear" w:color="auto" w:fill="A6A6A6" w:themeFill="background1" w:themeFillShade="A6"/>
          </w:tcPr>
          <w:p w14:paraId="57DD0A85" w14:textId="77777777" w:rsidR="00E0336D" w:rsidRPr="003740D9" w:rsidRDefault="00E0336D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変更内容</w:t>
            </w:r>
          </w:p>
        </w:tc>
      </w:tr>
      <w:tr w:rsidR="003740D9" w:rsidRPr="003740D9" w14:paraId="1DC34B38" w14:textId="77777777" w:rsidTr="00E0336D">
        <w:trPr>
          <w:trHeight w:val="85"/>
        </w:trPr>
        <w:tc>
          <w:tcPr>
            <w:tcW w:w="1129" w:type="dxa"/>
          </w:tcPr>
          <w:p w14:paraId="78D93856" w14:textId="77777777" w:rsidR="00E0336D" w:rsidRPr="003740D9" w:rsidRDefault="00E80A48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1.0</w:t>
            </w:r>
          </w:p>
        </w:tc>
        <w:tc>
          <w:tcPr>
            <w:tcW w:w="1701" w:type="dxa"/>
          </w:tcPr>
          <w:p w14:paraId="4053286A" w14:textId="77777777" w:rsidR="00E0336D" w:rsidRPr="003740D9" w:rsidRDefault="00E80A48" w:rsidP="00F86290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2022.</w:t>
            </w:r>
            <w:r w:rsidR="00F86290" w:rsidRPr="003740D9">
              <w:rPr>
                <w:rFonts w:ascii="ＭＳ 明朝" w:hAnsi="ＭＳ 明朝"/>
                <w:sz w:val="20"/>
                <w:szCs w:val="20"/>
              </w:rPr>
              <w:t>8</w:t>
            </w:r>
            <w:r w:rsidR="00D30FA8" w:rsidRPr="003740D9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F86290" w:rsidRPr="003740D9">
              <w:rPr>
                <w:rFonts w:ascii="ＭＳ 明朝" w:hAnsi="ＭＳ 明朝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14:paraId="51423702" w14:textId="77777777" w:rsidR="00E0336D" w:rsidRPr="003740D9" w:rsidRDefault="00E80A48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4649" w:type="dxa"/>
          </w:tcPr>
          <w:p w14:paraId="74453305" w14:textId="77777777" w:rsidR="00E0336D" w:rsidRPr="003740D9" w:rsidRDefault="00E80A48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初版</w:t>
            </w:r>
          </w:p>
        </w:tc>
      </w:tr>
      <w:tr w:rsidR="003740D9" w:rsidRPr="003740D9" w14:paraId="3AB1DAC4" w14:textId="77777777" w:rsidTr="00E0336D">
        <w:trPr>
          <w:trHeight w:val="85"/>
        </w:trPr>
        <w:tc>
          <w:tcPr>
            <w:tcW w:w="1129" w:type="dxa"/>
          </w:tcPr>
          <w:p w14:paraId="68295552" w14:textId="77777777" w:rsidR="00A82EA0" w:rsidRPr="003740D9" w:rsidRDefault="006C175E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14BB0A8D" w14:textId="77777777" w:rsidR="00A82EA0" w:rsidRPr="003740D9" w:rsidRDefault="006C175E" w:rsidP="0009506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023.</w:t>
            </w:r>
            <w:r w:rsidR="00095060">
              <w:rPr>
                <w:rFonts w:ascii="ＭＳ 明朝" w:hAnsi="ＭＳ 明朝"/>
                <w:sz w:val="20"/>
                <w:szCs w:val="20"/>
              </w:rPr>
              <w:t>8</w:t>
            </w:r>
            <w:r>
              <w:rPr>
                <w:rFonts w:ascii="ＭＳ 明朝" w:hAnsi="ＭＳ 明朝"/>
                <w:sz w:val="20"/>
                <w:szCs w:val="20"/>
              </w:rPr>
              <w:t>.</w:t>
            </w:r>
            <w:r w:rsidR="00095060">
              <w:rPr>
                <w:rFonts w:ascii="ＭＳ 明朝" w:hAnsi="ＭＳ 明朝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66907BF1" w14:textId="77777777" w:rsidR="00A82EA0" w:rsidRPr="003740D9" w:rsidRDefault="001D4EC7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</w:t>
            </w:r>
            <w:r>
              <w:rPr>
                <w:rFonts w:ascii="ＭＳ 明朝" w:hAnsi="ＭＳ 明朝"/>
                <w:sz w:val="20"/>
                <w:szCs w:val="20"/>
              </w:rPr>
              <w:t xml:space="preserve">.4 </w:t>
            </w:r>
            <w:r>
              <w:rPr>
                <w:rFonts w:ascii="ＭＳ 明朝" w:hAnsi="ＭＳ 明朝" w:hint="eastAsia"/>
                <w:sz w:val="20"/>
                <w:szCs w:val="20"/>
              </w:rPr>
              <w:t>使用できる文字</w:t>
            </w:r>
          </w:p>
        </w:tc>
        <w:tc>
          <w:tcPr>
            <w:tcW w:w="4649" w:type="dxa"/>
          </w:tcPr>
          <w:p w14:paraId="4FEFB9A5" w14:textId="77777777" w:rsidR="00A82EA0" w:rsidRPr="003740D9" w:rsidRDefault="001D4EC7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目削除</w:t>
            </w:r>
          </w:p>
        </w:tc>
      </w:tr>
      <w:tr w:rsidR="003740D9" w:rsidRPr="003740D9" w14:paraId="63346FB4" w14:textId="77777777" w:rsidTr="00E0336D">
        <w:trPr>
          <w:trHeight w:val="85"/>
        </w:trPr>
        <w:tc>
          <w:tcPr>
            <w:tcW w:w="1129" w:type="dxa"/>
          </w:tcPr>
          <w:p w14:paraId="5422534A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E21FAA" w14:textId="77777777"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E5982B" w14:textId="77777777" w:rsidR="00A82EA0" w:rsidRPr="003740D9" w:rsidRDefault="001D4EC7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</w:t>
            </w:r>
            <w:r>
              <w:rPr>
                <w:rFonts w:ascii="ＭＳ 明朝" w:hAnsi="ＭＳ 明朝"/>
                <w:sz w:val="20"/>
                <w:szCs w:val="20"/>
              </w:rPr>
              <w:t xml:space="preserve">.4 </w:t>
            </w:r>
            <w:r>
              <w:rPr>
                <w:rFonts w:ascii="ＭＳ 明朝" w:hAnsi="ＭＳ 明朝" w:hint="eastAsia"/>
                <w:sz w:val="20"/>
                <w:szCs w:val="20"/>
              </w:rPr>
              <w:t>使用できない文字</w:t>
            </w:r>
          </w:p>
        </w:tc>
        <w:tc>
          <w:tcPr>
            <w:tcW w:w="4649" w:type="dxa"/>
          </w:tcPr>
          <w:p w14:paraId="070B9A8B" w14:textId="77777777" w:rsidR="00A82EA0" w:rsidRPr="003740D9" w:rsidRDefault="001D4EC7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使用できる文字」の項目削除に伴い、取込後のエラーについて言及</w:t>
            </w:r>
          </w:p>
        </w:tc>
      </w:tr>
      <w:tr w:rsidR="003740D9" w:rsidRPr="003740D9" w14:paraId="2007EE58" w14:textId="77777777" w:rsidTr="00E0336D">
        <w:trPr>
          <w:trHeight w:val="85"/>
        </w:trPr>
        <w:tc>
          <w:tcPr>
            <w:tcW w:w="1129" w:type="dxa"/>
          </w:tcPr>
          <w:p w14:paraId="6DAE48D8" w14:textId="77777777" w:rsidR="00A82EA0" w:rsidRPr="003740D9" w:rsidRDefault="00CE450E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2</w:t>
            </w:r>
          </w:p>
        </w:tc>
        <w:tc>
          <w:tcPr>
            <w:tcW w:w="1701" w:type="dxa"/>
          </w:tcPr>
          <w:p w14:paraId="522D7B5B" w14:textId="77777777" w:rsidR="00A82EA0" w:rsidRPr="003740D9" w:rsidRDefault="00CE450E" w:rsidP="00D30FA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5.3.27</w:t>
            </w:r>
          </w:p>
        </w:tc>
        <w:tc>
          <w:tcPr>
            <w:tcW w:w="2977" w:type="dxa"/>
          </w:tcPr>
          <w:p w14:paraId="35E239AF" w14:textId="77777777" w:rsidR="00A82EA0" w:rsidRPr="003740D9" w:rsidRDefault="00CE450E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4649" w:type="dxa"/>
          </w:tcPr>
          <w:p w14:paraId="42CBD06E" w14:textId="77777777" w:rsidR="00A82EA0" w:rsidRPr="003740D9" w:rsidRDefault="00CE450E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1</w:t>
            </w:r>
            <w:r>
              <w:rPr>
                <w:rFonts w:ascii="ＭＳ 明朝" w:hAnsi="ＭＳ 明朝" w:hint="eastAsia"/>
                <w:sz w:val="20"/>
                <w:szCs w:val="20"/>
              </w:rPr>
              <w:t>版から変更なし</w:t>
            </w:r>
          </w:p>
        </w:tc>
      </w:tr>
      <w:tr w:rsidR="003740D9" w:rsidRPr="003740D9" w14:paraId="3B947504" w14:textId="77777777" w:rsidTr="00E0336D">
        <w:trPr>
          <w:trHeight w:val="85"/>
        </w:trPr>
        <w:tc>
          <w:tcPr>
            <w:tcW w:w="1129" w:type="dxa"/>
          </w:tcPr>
          <w:p w14:paraId="6B4F6C66" w14:textId="232FDCE5" w:rsidR="00A82EA0" w:rsidRPr="00CD444C" w:rsidRDefault="00A41467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CD444C"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="001558C9" w:rsidRPr="00CD444C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0FE7B5D" w14:textId="5DB72938" w:rsidR="00A82EA0" w:rsidRPr="00CD444C" w:rsidRDefault="00A41467" w:rsidP="00D30FA8">
            <w:pPr>
              <w:rPr>
                <w:rFonts w:ascii="ＭＳ 明朝" w:hAnsi="ＭＳ 明朝"/>
                <w:sz w:val="20"/>
                <w:szCs w:val="20"/>
              </w:rPr>
            </w:pPr>
            <w:r w:rsidRPr="00CD444C">
              <w:rPr>
                <w:rFonts w:ascii="ＭＳ 明朝" w:hAnsi="ＭＳ 明朝" w:hint="eastAsia"/>
                <w:sz w:val="20"/>
                <w:szCs w:val="20"/>
              </w:rPr>
              <w:t>2025.5.2</w:t>
            </w:r>
            <w:r w:rsidR="00CD444C" w:rsidRPr="00CD444C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1DCF97CC" w14:textId="3DD3F929" w:rsidR="00A82EA0" w:rsidRPr="00CD444C" w:rsidRDefault="00A41467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CD444C"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4649" w:type="dxa"/>
          </w:tcPr>
          <w:p w14:paraId="3FFF2DFF" w14:textId="605FD95D" w:rsidR="00A82EA0" w:rsidRPr="00CD444C" w:rsidRDefault="00A41467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CD444C">
              <w:rPr>
                <w:rFonts w:ascii="ＭＳ 明朝" w:hAnsi="ＭＳ 明朝" w:hint="eastAsia"/>
                <w:sz w:val="20"/>
                <w:szCs w:val="20"/>
              </w:rPr>
              <w:t>1.2</w:t>
            </w:r>
            <w:r w:rsidRPr="00CD444C">
              <w:rPr>
                <w:rFonts w:ascii="ＭＳ 明朝" w:hAnsi="ＭＳ 明朝" w:hint="eastAsia"/>
                <w:sz w:val="20"/>
                <w:szCs w:val="20"/>
              </w:rPr>
              <w:t>版から変更なし</w:t>
            </w:r>
          </w:p>
        </w:tc>
      </w:tr>
      <w:tr w:rsidR="003740D9" w:rsidRPr="003740D9" w14:paraId="3BA7728B" w14:textId="77777777" w:rsidTr="00E0336D">
        <w:trPr>
          <w:trHeight w:val="85"/>
        </w:trPr>
        <w:tc>
          <w:tcPr>
            <w:tcW w:w="1129" w:type="dxa"/>
          </w:tcPr>
          <w:p w14:paraId="4959EB13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9C22D4" w14:textId="77777777"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F0DA36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14:paraId="53F01020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14:paraId="17F7C6B2" w14:textId="77777777" w:rsidTr="00E0336D">
        <w:trPr>
          <w:trHeight w:val="85"/>
        </w:trPr>
        <w:tc>
          <w:tcPr>
            <w:tcW w:w="1129" w:type="dxa"/>
          </w:tcPr>
          <w:p w14:paraId="21E20CF3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178092" w14:textId="77777777"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AC4704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2D4689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14:paraId="1ABC9E90" w14:textId="77777777" w:rsidTr="00E0336D">
        <w:trPr>
          <w:trHeight w:val="85"/>
        </w:trPr>
        <w:tc>
          <w:tcPr>
            <w:tcW w:w="1129" w:type="dxa"/>
          </w:tcPr>
          <w:p w14:paraId="178E54BC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55815E" w14:textId="77777777"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50E184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14:paraId="32E87426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14:paraId="7B1A2616" w14:textId="77777777" w:rsidTr="00E0336D">
        <w:trPr>
          <w:trHeight w:val="85"/>
        </w:trPr>
        <w:tc>
          <w:tcPr>
            <w:tcW w:w="1129" w:type="dxa"/>
          </w:tcPr>
          <w:p w14:paraId="511BBC19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0BF75B" w14:textId="77777777"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1D2397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14:paraId="36EB4746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14:paraId="4549FF51" w14:textId="77777777" w:rsidTr="00E0336D">
        <w:trPr>
          <w:trHeight w:val="85"/>
        </w:trPr>
        <w:tc>
          <w:tcPr>
            <w:tcW w:w="1129" w:type="dxa"/>
          </w:tcPr>
          <w:p w14:paraId="35341C25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287E8D" w14:textId="77777777"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8BA929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7E55DBD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14:paraId="3C75591F" w14:textId="77777777" w:rsidTr="00E0336D">
        <w:trPr>
          <w:trHeight w:val="85"/>
        </w:trPr>
        <w:tc>
          <w:tcPr>
            <w:tcW w:w="1129" w:type="dxa"/>
          </w:tcPr>
          <w:p w14:paraId="42D4903B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ADFE0C" w14:textId="77777777"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F811AB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7CA719C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14:paraId="2EC3E9A5" w14:textId="77777777" w:rsidTr="00E0336D">
        <w:trPr>
          <w:trHeight w:val="85"/>
        </w:trPr>
        <w:tc>
          <w:tcPr>
            <w:tcW w:w="1129" w:type="dxa"/>
          </w:tcPr>
          <w:p w14:paraId="7CE8CB55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CD6A40" w14:textId="77777777"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71E228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14:paraId="33FDE842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14:paraId="4BF68EAC" w14:textId="77777777" w:rsidTr="00E0336D">
        <w:trPr>
          <w:trHeight w:val="85"/>
        </w:trPr>
        <w:tc>
          <w:tcPr>
            <w:tcW w:w="1129" w:type="dxa"/>
          </w:tcPr>
          <w:p w14:paraId="2CE7253A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8BE415" w14:textId="77777777"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B9D472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B17D296" w14:textId="77777777"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CCC2F94" w14:textId="77777777" w:rsidR="005E046A" w:rsidRPr="003740D9" w:rsidRDefault="005E046A">
      <w:pPr>
        <w:rPr>
          <w:rFonts w:ascii="ＭＳ 明朝" w:hAnsi="ＭＳ 明朝"/>
          <w:sz w:val="20"/>
          <w:szCs w:val="20"/>
        </w:rPr>
      </w:pPr>
    </w:p>
    <w:p w14:paraId="504A2B76" w14:textId="77777777" w:rsidR="00D30FA8" w:rsidRPr="003740D9" w:rsidRDefault="00D30FA8">
      <w:pPr>
        <w:rPr>
          <w:rFonts w:ascii="ＭＳ 明朝" w:hAnsi="ＭＳ 明朝"/>
          <w:sz w:val="20"/>
          <w:szCs w:val="20"/>
        </w:rPr>
      </w:pPr>
    </w:p>
    <w:p w14:paraId="487240E2" w14:textId="77777777" w:rsidR="00D30FA8" w:rsidRPr="003740D9" w:rsidRDefault="00D30FA8">
      <w:pPr>
        <w:rPr>
          <w:rFonts w:ascii="ＭＳ 明朝" w:hAnsi="ＭＳ 明朝"/>
          <w:sz w:val="20"/>
          <w:szCs w:val="20"/>
        </w:rPr>
      </w:pPr>
    </w:p>
    <w:p w14:paraId="622FF0F8" w14:textId="77777777" w:rsidR="00D30FA8" w:rsidRPr="003740D9" w:rsidRDefault="00D30FA8">
      <w:pPr>
        <w:rPr>
          <w:rFonts w:ascii="ＭＳ 明朝" w:hAnsi="ＭＳ 明朝"/>
          <w:sz w:val="20"/>
          <w:szCs w:val="20"/>
        </w:rPr>
      </w:pPr>
    </w:p>
    <w:sdt>
      <w:sdtPr>
        <w:rPr>
          <w:rFonts w:ascii="HG丸ｺﾞｼｯｸM-PRO" w:eastAsia="HG丸ｺﾞｼｯｸM-PRO" w:hAnsiTheme="minorHAnsi" w:cstheme="minorBidi"/>
          <w:b w:val="0"/>
          <w:color w:val="auto"/>
          <w:kern w:val="2"/>
          <w:sz w:val="18"/>
          <w:szCs w:val="22"/>
          <w:lang w:val="ja-JP"/>
        </w:rPr>
        <w:id w:val="-295757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3C563F" w14:textId="77777777" w:rsidR="005B12A2" w:rsidRPr="003740D9" w:rsidRDefault="005B12A2">
          <w:pPr>
            <w:pStyle w:val="aa"/>
            <w:rPr>
              <w:color w:val="auto"/>
            </w:rPr>
          </w:pPr>
          <w:r w:rsidRPr="003740D9">
            <w:rPr>
              <w:rFonts w:hint="eastAsia"/>
              <w:color w:val="auto"/>
              <w:lang w:val="ja-JP"/>
            </w:rPr>
            <w:t>目次</w:t>
          </w:r>
        </w:p>
        <w:p w14:paraId="79C5AE43" w14:textId="77777777" w:rsidR="00201487" w:rsidRDefault="005B12A2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  <w:sz w:val="21"/>
            </w:rPr>
          </w:pPr>
          <w:r w:rsidRPr="003740D9">
            <w:fldChar w:fldCharType="begin"/>
          </w:r>
          <w:r w:rsidRPr="003740D9">
            <w:instrText xml:space="preserve"> TOC \o "1-3" \h \z \u </w:instrText>
          </w:r>
          <w:r w:rsidRPr="003740D9">
            <w:fldChar w:fldCharType="separate"/>
          </w:r>
          <w:hyperlink w:anchor="_Toc111735713" w:history="1">
            <w:r w:rsidR="00201487" w:rsidRPr="00F90E6B">
              <w:rPr>
                <w:rStyle w:val="ab"/>
                <w:noProof/>
              </w:rPr>
              <w:t>1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目的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3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14:paraId="2FBB3874" w14:textId="77777777" w:rsidR="00201487" w:rsidRDefault="00201487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  <w:sz w:val="21"/>
            </w:rPr>
          </w:pPr>
          <w:hyperlink w:anchor="_Toc111735714" w:history="1">
            <w:r w:rsidRPr="00F90E6B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F90E6B">
              <w:rPr>
                <w:rStyle w:val="ab"/>
                <w:noProof/>
              </w:rPr>
              <w:t>JCIP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7436" w14:textId="77777777" w:rsidR="00201487" w:rsidRDefault="00201487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15" w:history="1">
            <w:r w:rsidRPr="00F90E6B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F90E6B">
              <w:rPr>
                <w:rStyle w:val="ab"/>
                <w:noProof/>
              </w:rPr>
              <w:t>システム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0CB0" w14:textId="77777777" w:rsidR="00201487" w:rsidRDefault="00201487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16" w:history="1">
            <w:r w:rsidRPr="00F90E6B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F90E6B">
              <w:rPr>
                <w:rStyle w:val="ab"/>
                <w:noProof/>
              </w:rPr>
              <w:t>申請・届出の種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AA4E" w14:textId="77777777" w:rsidR="00201487" w:rsidRDefault="00201487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17" w:history="1">
            <w:r w:rsidRPr="00F90E6B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F90E6B">
              <w:rPr>
                <w:rStyle w:val="ab"/>
                <w:noProof/>
              </w:rPr>
              <w:t>対象となる書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6189" w14:textId="77777777" w:rsidR="00201487" w:rsidRDefault="00201487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  <w:sz w:val="21"/>
            </w:rPr>
          </w:pPr>
          <w:hyperlink w:anchor="_Toc111735718" w:history="1">
            <w:r w:rsidRPr="00F90E6B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F90E6B">
              <w:rPr>
                <w:rStyle w:val="ab"/>
                <w:noProof/>
              </w:rPr>
              <w:t>外部インタフェース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672A" w14:textId="77777777" w:rsidR="00201487" w:rsidRDefault="00201487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19" w:history="1">
            <w:r w:rsidRPr="00F90E6B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F90E6B">
              <w:rPr>
                <w:rStyle w:val="ab"/>
                <w:noProof/>
              </w:rPr>
              <w:t>外部インタフェース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780C" w14:textId="77777777" w:rsidR="00201487" w:rsidRDefault="00201487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20" w:history="1">
            <w:r w:rsidRPr="00F90E6B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F90E6B">
              <w:rPr>
                <w:rStyle w:val="ab"/>
                <w:noProof/>
              </w:rPr>
              <w:t>ファイル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2A44" w14:textId="77777777" w:rsidR="00201487" w:rsidRDefault="00201487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21" w:history="1">
            <w:r w:rsidRPr="00F90E6B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F90E6B">
              <w:rPr>
                <w:rStyle w:val="ab"/>
                <w:noProof/>
              </w:rPr>
              <w:t>ファイル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5E9A" w14:textId="77777777" w:rsidR="00201487" w:rsidRDefault="00201487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22" w:history="1">
            <w:r w:rsidRPr="00F90E6B">
              <w:rPr>
                <w:rStyle w:val="ab"/>
                <w:noProof/>
              </w:rPr>
              <w:t>3.4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F90E6B">
              <w:rPr>
                <w:rStyle w:val="ab"/>
                <w:noProof/>
              </w:rPr>
              <w:t>申請・届出データ取込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0300" w14:textId="77777777" w:rsidR="00201487" w:rsidRDefault="00201487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23" w:history="1">
            <w:r w:rsidRPr="00F90E6B">
              <w:rPr>
                <w:rStyle w:val="ab"/>
                <w:noProof/>
              </w:rPr>
              <w:t>3.5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F90E6B">
              <w:rPr>
                <w:rStyle w:val="ab"/>
                <w:noProof/>
              </w:rPr>
              <w:t>申請・届出データ出力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F4A8" w14:textId="77777777" w:rsidR="005B12A2" w:rsidRPr="003740D9" w:rsidRDefault="005B12A2">
          <w:r w:rsidRPr="003740D9">
            <w:rPr>
              <w:b/>
              <w:bCs/>
              <w:lang w:val="ja-JP"/>
            </w:rPr>
            <w:fldChar w:fldCharType="end"/>
          </w:r>
        </w:p>
      </w:sdtContent>
    </w:sdt>
    <w:p w14:paraId="53ACD32E" w14:textId="77777777" w:rsidR="006B57EB" w:rsidRPr="003740D9" w:rsidRDefault="006B57EB">
      <w:pPr>
        <w:rPr>
          <w:b/>
          <w:bCs/>
          <w:lang w:val="ja-JP"/>
        </w:rPr>
        <w:sectPr w:rsidR="006B57EB" w:rsidRPr="003740D9" w:rsidSect="00D30FA8">
          <w:footerReference w:type="default" r:id="rId8"/>
          <w:pgSz w:w="11906" w:h="16838"/>
          <w:pgMar w:top="720" w:right="720" w:bottom="720" w:left="720" w:header="283" w:footer="283" w:gutter="0"/>
          <w:pgNumType w:fmt="decimalFullWidth"/>
          <w:cols w:space="425"/>
          <w:titlePg/>
          <w:docGrid w:type="lines" w:linePitch="360"/>
        </w:sectPr>
      </w:pPr>
    </w:p>
    <w:p w14:paraId="282E792F" w14:textId="77777777" w:rsidR="005478DA" w:rsidRDefault="005478DA" w:rsidP="005478DA"/>
    <w:p w14:paraId="19EBC204" w14:textId="77777777" w:rsidR="005478DA" w:rsidRDefault="005478DA" w:rsidP="005478DA"/>
    <w:p w14:paraId="047EC0F0" w14:textId="77777777" w:rsidR="005478DA" w:rsidRDefault="005478DA" w:rsidP="005478DA"/>
    <w:p w14:paraId="0DBC747B" w14:textId="77777777" w:rsidR="00BF0659" w:rsidRPr="003740D9" w:rsidRDefault="005769BF" w:rsidP="005B12A2">
      <w:pPr>
        <w:pStyle w:val="1"/>
        <w:numPr>
          <w:ilvl w:val="0"/>
          <w:numId w:val="3"/>
        </w:numPr>
      </w:pPr>
      <w:bookmarkStart w:id="0" w:name="_Toc111735713"/>
      <w:r w:rsidRPr="003740D9">
        <w:rPr>
          <w:rFonts w:hint="eastAsia"/>
        </w:rPr>
        <w:t>目的</w:t>
      </w:r>
      <w:bookmarkEnd w:id="0"/>
    </w:p>
    <w:p w14:paraId="11CD5C7E" w14:textId="77777777" w:rsidR="00EF5B53" w:rsidRPr="003740D9" w:rsidRDefault="005B12A2" w:rsidP="00810148">
      <w:pPr>
        <w:ind w:leftChars="300" w:left="540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本文書の目的は、</w:t>
      </w:r>
      <w:r w:rsidR="002858C9" w:rsidRPr="003740D9">
        <w:rPr>
          <w:rFonts w:hint="eastAsia"/>
          <w:sz w:val="20"/>
          <w:szCs w:val="20"/>
        </w:rPr>
        <w:t>建設業許可等電子申請システム（以下</w:t>
      </w:r>
      <w:r w:rsidR="000F3C64" w:rsidRPr="003740D9">
        <w:rPr>
          <w:rFonts w:hint="eastAsia"/>
          <w:sz w:val="20"/>
          <w:szCs w:val="20"/>
        </w:rPr>
        <w:t>「</w:t>
      </w:r>
      <w:r w:rsidR="002858C9" w:rsidRPr="003740D9">
        <w:rPr>
          <w:rFonts w:hint="eastAsia"/>
          <w:sz w:val="20"/>
          <w:szCs w:val="20"/>
        </w:rPr>
        <w:t>JCIP</w:t>
      </w:r>
      <w:r w:rsidR="000F3C64" w:rsidRPr="003740D9">
        <w:rPr>
          <w:rFonts w:hint="eastAsia"/>
          <w:sz w:val="20"/>
          <w:szCs w:val="20"/>
        </w:rPr>
        <w:t>」</w:t>
      </w:r>
      <w:r w:rsidR="002858C9" w:rsidRPr="003740D9">
        <w:rPr>
          <w:rFonts w:hint="eastAsia"/>
          <w:sz w:val="20"/>
          <w:szCs w:val="20"/>
        </w:rPr>
        <w:t>という）</w:t>
      </w:r>
      <w:r w:rsidR="005769BF" w:rsidRPr="003740D9">
        <w:rPr>
          <w:rFonts w:hint="eastAsia"/>
          <w:sz w:val="20"/>
          <w:szCs w:val="20"/>
        </w:rPr>
        <w:t>への申請・届出データ取込</w:t>
      </w:r>
      <w:r w:rsidR="000F3C64" w:rsidRPr="003740D9">
        <w:rPr>
          <w:rFonts w:hint="eastAsia"/>
          <w:sz w:val="20"/>
          <w:szCs w:val="20"/>
        </w:rPr>
        <w:t>及び</w:t>
      </w:r>
      <w:r w:rsidR="005769BF" w:rsidRPr="003740D9">
        <w:rPr>
          <w:rFonts w:hint="eastAsia"/>
          <w:sz w:val="20"/>
          <w:szCs w:val="20"/>
        </w:rPr>
        <w:t>JCIPからの申請・届出データ出力を行う際の</w:t>
      </w:r>
      <w:r w:rsidR="000F3C64" w:rsidRPr="003740D9">
        <w:rPr>
          <w:rFonts w:hint="eastAsia"/>
          <w:sz w:val="20"/>
          <w:szCs w:val="20"/>
        </w:rPr>
        <w:t>外部インタフェース仕様</w:t>
      </w:r>
      <w:r w:rsidR="00C2643E" w:rsidRPr="003740D9">
        <w:rPr>
          <w:rFonts w:hint="eastAsia"/>
          <w:sz w:val="20"/>
          <w:szCs w:val="20"/>
        </w:rPr>
        <w:t>を示す</w:t>
      </w:r>
      <w:r w:rsidRPr="003740D9">
        <w:rPr>
          <w:rFonts w:hint="eastAsia"/>
          <w:sz w:val="20"/>
          <w:szCs w:val="20"/>
        </w:rPr>
        <w:t>ことである。</w:t>
      </w:r>
    </w:p>
    <w:p w14:paraId="0E61FE08" w14:textId="77777777" w:rsidR="00716859" w:rsidRPr="003740D9" w:rsidRDefault="00716859" w:rsidP="00716859"/>
    <w:p w14:paraId="605B2B7B" w14:textId="77777777" w:rsidR="00785416" w:rsidRPr="003740D9" w:rsidRDefault="00C2643E" w:rsidP="00785416">
      <w:pPr>
        <w:pStyle w:val="1"/>
        <w:numPr>
          <w:ilvl w:val="0"/>
          <w:numId w:val="3"/>
        </w:numPr>
      </w:pPr>
      <w:bookmarkStart w:id="1" w:name="_Toc111735714"/>
      <w:r w:rsidRPr="003740D9">
        <w:rPr>
          <w:rFonts w:hint="eastAsia"/>
        </w:rPr>
        <w:t>JCIP</w:t>
      </w:r>
      <w:r w:rsidRPr="003740D9">
        <w:rPr>
          <w:rFonts w:hint="eastAsia"/>
        </w:rPr>
        <w:t>について</w:t>
      </w:r>
      <w:bookmarkEnd w:id="1"/>
    </w:p>
    <w:p w14:paraId="249FFED4" w14:textId="77777777" w:rsidR="00F25605" w:rsidRPr="003740D9" w:rsidRDefault="00C2643E" w:rsidP="00F25605">
      <w:pPr>
        <w:pStyle w:val="2"/>
        <w:numPr>
          <w:ilvl w:val="1"/>
          <w:numId w:val="3"/>
        </w:numPr>
      </w:pPr>
      <w:bookmarkStart w:id="2" w:name="_Toc111735715"/>
      <w:r w:rsidRPr="003740D9">
        <w:rPr>
          <w:rFonts w:hint="eastAsia"/>
        </w:rPr>
        <w:t>システム概要</w:t>
      </w:r>
      <w:bookmarkEnd w:id="2"/>
    </w:p>
    <w:p w14:paraId="28FFC922" w14:textId="77777777" w:rsidR="00785416" w:rsidRPr="003740D9" w:rsidRDefault="00785416" w:rsidP="00785416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JCIPは建設業許可申請、許可取得後の届出、経営事項審査申請のために必要な申請・届出</w:t>
      </w:r>
      <w:r w:rsidR="00F25605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を作成し、電子申請を行うWebアプリケーションである。</w:t>
      </w:r>
    </w:p>
    <w:p w14:paraId="77D3E714" w14:textId="77777777" w:rsidR="00F25605" w:rsidRPr="003740D9" w:rsidRDefault="00785416" w:rsidP="00785416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申請</w:t>
      </w:r>
      <w:r w:rsidR="00F25605" w:rsidRPr="003740D9">
        <w:rPr>
          <w:rFonts w:hint="eastAsia"/>
          <w:sz w:val="20"/>
          <w:szCs w:val="20"/>
        </w:rPr>
        <w:t>・届出</w:t>
      </w:r>
      <w:r w:rsidRPr="003740D9">
        <w:rPr>
          <w:rFonts w:hint="eastAsia"/>
          <w:sz w:val="20"/>
          <w:szCs w:val="20"/>
        </w:rPr>
        <w:t>者はWebブラウザを用いて</w:t>
      </w:r>
      <w:r w:rsidR="00F25605" w:rsidRPr="003740D9">
        <w:rPr>
          <w:rFonts w:hint="eastAsia"/>
          <w:sz w:val="20"/>
          <w:szCs w:val="20"/>
        </w:rPr>
        <w:t>JCIP</w:t>
      </w:r>
      <w:r w:rsidR="00C2643E" w:rsidRPr="003740D9">
        <w:rPr>
          <w:rFonts w:hint="eastAsia"/>
          <w:sz w:val="20"/>
          <w:szCs w:val="20"/>
        </w:rPr>
        <w:t>の画面上で</w:t>
      </w:r>
      <w:r w:rsidR="00F25605" w:rsidRPr="003740D9">
        <w:rPr>
          <w:rFonts w:hint="eastAsia"/>
          <w:sz w:val="20"/>
          <w:szCs w:val="20"/>
        </w:rPr>
        <w:t>書類の作成を行うのが基本であるが、外部アプリケーション等を用いて作成した申請・届出データを取り込むこと</w:t>
      </w:r>
      <w:r w:rsidR="00C2643E" w:rsidRPr="003740D9">
        <w:rPr>
          <w:rFonts w:hint="eastAsia"/>
          <w:sz w:val="20"/>
          <w:szCs w:val="20"/>
        </w:rPr>
        <w:t>が</w:t>
      </w:r>
      <w:r w:rsidR="00F25605" w:rsidRPr="003740D9">
        <w:rPr>
          <w:rFonts w:hint="eastAsia"/>
          <w:sz w:val="20"/>
          <w:szCs w:val="20"/>
        </w:rPr>
        <w:t>できる。</w:t>
      </w:r>
    </w:p>
    <w:p w14:paraId="1754E048" w14:textId="77777777" w:rsidR="00785416" w:rsidRPr="003740D9" w:rsidRDefault="00F25605" w:rsidP="00785416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また、バックアップ等の目的でJCIPに保存された申請・届出データを出力することができる。</w:t>
      </w:r>
    </w:p>
    <w:p w14:paraId="2E2CE0EE" w14:textId="77777777" w:rsidR="00F25605" w:rsidRPr="003740D9" w:rsidRDefault="00F25605" w:rsidP="00F25605">
      <w:pPr>
        <w:rPr>
          <w:sz w:val="20"/>
          <w:szCs w:val="20"/>
        </w:rPr>
      </w:pPr>
    </w:p>
    <w:p w14:paraId="0ABDDBD6" w14:textId="77777777" w:rsidR="00785416" w:rsidRPr="003740D9" w:rsidRDefault="00F25605" w:rsidP="00F25605">
      <w:pPr>
        <w:pStyle w:val="2"/>
        <w:numPr>
          <w:ilvl w:val="1"/>
          <w:numId w:val="3"/>
        </w:numPr>
      </w:pPr>
      <w:bookmarkStart w:id="3" w:name="_Toc111735716"/>
      <w:r w:rsidRPr="003740D9">
        <w:rPr>
          <w:rFonts w:hint="eastAsia"/>
        </w:rPr>
        <w:t>申請・届出の種類</w:t>
      </w:r>
      <w:bookmarkEnd w:id="3"/>
    </w:p>
    <w:p w14:paraId="30A75E42" w14:textId="77777777" w:rsidR="00F25605" w:rsidRPr="003740D9" w:rsidRDefault="00F25605" w:rsidP="00F25605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JCIP</w:t>
      </w:r>
      <w:r w:rsidR="000F021F" w:rsidRPr="003740D9">
        <w:rPr>
          <w:rFonts w:hint="eastAsia"/>
          <w:sz w:val="20"/>
          <w:szCs w:val="20"/>
        </w:rPr>
        <w:t>で実施できる申請・届出の種類は「（別表１）申請・届出種別一覧」</w:t>
      </w:r>
      <w:r w:rsidRPr="003740D9">
        <w:rPr>
          <w:rFonts w:hint="eastAsia"/>
          <w:sz w:val="20"/>
          <w:szCs w:val="20"/>
        </w:rPr>
        <w:t>で</w:t>
      </w:r>
      <w:r w:rsidR="000F021F" w:rsidRPr="003740D9">
        <w:rPr>
          <w:rFonts w:hint="eastAsia"/>
          <w:sz w:val="20"/>
          <w:szCs w:val="20"/>
        </w:rPr>
        <w:t>示すとおりで</w:t>
      </w:r>
      <w:r w:rsidRPr="003740D9">
        <w:rPr>
          <w:rFonts w:hint="eastAsia"/>
          <w:sz w:val="20"/>
          <w:szCs w:val="20"/>
        </w:rPr>
        <w:t>ある。</w:t>
      </w:r>
    </w:p>
    <w:p w14:paraId="1FD7E8B0" w14:textId="77777777" w:rsidR="00785416" w:rsidRPr="003740D9" w:rsidRDefault="00785416" w:rsidP="00716859"/>
    <w:p w14:paraId="39067231" w14:textId="77777777" w:rsidR="00915DE8" w:rsidRPr="003740D9" w:rsidRDefault="00915DE8" w:rsidP="00915DE8">
      <w:pPr>
        <w:pStyle w:val="2"/>
        <w:numPr>
          <w:ilvl w:val="1"/>
          <w:numId w:val="3"/>
        </w:numPr>
      </w:pPr>
      <w:bookmarkStart w:id="4" w:name="_Toc111735717"/>
      <w:r w:rsidRPr="003740D9">
        <w:rPr>
          <w:rFonts w:hint="eastAsia"/>
        </w:rPr>
        <w:t>対象となる</w:t>
      </w:r>
      <w:r w:rsidR="00C2643E" w:rsidRPr="003740D9">
        <w:rPr>
          <w:rFonts w:hint="eastAsia"/>
        </w:rPr>
        <w:t>書類</w:t>
      </w:r>
      <w:bookmarkEnd w:id="4"/>
    </w:p>
    <w:p w14:paraId="47579BDD" w14:textId="77777777" w:rsidR="00915DE8" w:rsidRPr="003740D9" w:rsidRDefault="00915DE8" w:rsidP="00915DE8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JCIPで作成する</w:t>
      </w:r>
      <w:r w:rsidR="00C2643E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は2</w:t>
      </w:r>
      <w:r w:rsidRPr="003740D9">
        <w:rPr>
          <w:sz w:val="20"/>
          <w:szCs w:val="20"/>
        </w:rPr>
        <w:t>.2</w:t>
      </w:r>
      <w:r w:rsidRPr="003740D9">
        <w:rPr>
          <w:rFonts w:hint="eastAsia"/>
          <w:sz w:val="20"/>
          <w:szCs w:val="20"/>
        </w:rPr>
        <w:t>で示した申請・届出の種類毎に異なる。申請・届出の種類と</w:t>
      </w:r>
      <w:r w:rsidR="00C2643E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の対応関係は「（別表２）</w:t>
      </w:r>
      <w:r w:rsidR="00C2643E" w:rsidRPr="003740D9">
        <w:rPr>
          <w:rFonts w:hint="eastAsia"/>
          <w:sz w:val="20"/>
          <w:szCs w:val="20"/>
        </w:rPr>
        <w:t>申請・届出種別毎の作成書類一覧</w:t>
      </w:r>
      <w:r w:rsidRPr="003740D9">
        <w:rPr>
          <w:rFonts w:hint="eastAsia"/>
          <w:sz w:val="20"/>
          <w:szCs w:val="20"/>
        </w:rPr>
        <w:t>」で示すとおりである。</w:t>
      </w:r>
    </w:p>
    <w:p w14:paraId="070353DE" w14:textId="77777777" w:rsidR="00915DE8" w:rsidRPr="003740D9" w:rsidRDefault="00915DE8" w:rsidP="00915DE8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申請・届出データの取込</w:t>
      </w:r>
      <w:r w:rsidR="00876E8E" w:rsidRPr="003740D9">
        <w:rPr>
          <w:rFonts w:hint="eastAsia"/>
          <w:sz w:val="20"/>
          <w:szCs w:val="20"/>
        </w:rPr>
        <w:t>及び</w:t>
      </w:r>
      <w:r w:rsidRPr="003740D9">
        <w:rPr>
          <w:rFonts w:hint="eastAsia"/>
          <w:sz w:val="20"/>
          <w:szCs w:val="20"/>
        </w:rPr>
        <w:t>出力は、JCIPで申請・届出の種類を選択した後に行う。選択された申請・届出の種類に対応する</w:t>
      </w:r>
      <w:r w:rsidR="00876E8E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のみが取込</w:t>
      </w:r>
      <w:r w:rsidR="00876E8E" w:rsidRPr="003740D9">
        <w:rPr>
          <w:rFonts w:hint="eastAsia"/>
          <w:sz w:val="20"/>
          <w:szCs w:val="20"/>
        </w:rPr>
        <w:t>及び</w:t>
      </w:r>
      <w:r w:rsidRPr="003740D9">
        <w:rPr>
          <w:rFonts w:hint="eastAsia"/>
          <w:sz w:val="20"/>
          <w:szCs w:val="20"/>
        </w:rPr>
        <w:t>出力の対象となる。</w:t>
      </w:r>
    </w:p>
    <w:p w14:paraId="25B51250" w14:textId="77777777" w:rsidR="00915DE8" w:rsidRPr="003740D9" w:rsidRDefault="00915DE8" w:rsidP="00716859"/>
    <w:p w14:paraId="2E8C566A" w14:textId="77777777" w:rsidR="00603461" w:rsidRPr="003740D9" w:rsidRDefault="00810148" w:rsidP="00810148">
      <w:pPr>
        <w:pStyle w:val="1"/>
        <w:numPr>
          <w:ilvl w:val="0"/>
          <w:numId w:val="3"/>
        </w:numPr>
      </w:pPr>
      <w:bookmarkStart w:id="5" w:name="_Toc111735718"/>
      <w:r w:rsidRPr="003740D9">
        <w:rPr>
          <w:rFonts w:hint="eastAsia"/>
        </w:rPr>
        <w:t>外部インタフェース仕様</w:t>
      </w:r>
      <w:bookmarkEnd w:id="5"/>
    </w:p>
    <w:p w14:paraId="58DBE1B2" w14:textId="77777777" w:rsidR="00810148" w:rsidRPr="003740D9" w:rsidRDefault="00810148" w:rsidP="00810148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外部インタフェースの仕様について以下に示す。</w:t>
      </w:r>
    </w:p>
    <w:p w14:paraId="066E448E" w14:textId="77777777" w:rsidR="00810148" w:rsidRPr="003740D9" w:rsidRDefault="00810148" w:rsidP="00810148">
      <w:pPr>
        <w:pStyle w:val="a3"/>
        <w:ind w:leftChars="336" w:left="605" w:firstLineChars="100" w:firstLine="180"/>
      </w:pPr>
    </w:p>
    <w:p w14:paraId="4F48BBB9" w14:textId="77777777" w:rsidR="00810148" w:rsidRPr="003740D9" w:rsidRDefault="00810148" w:rsidP="00810148">
      <w:pPr>
        <w:pStyle w:val="2"/>
        <w:numPr>
          <w:ilvl w:val="1"/>
          <w:numId w:val="3"/>
        </w:numPr>
      </w:pPr>
      <w:bookmarkStart w:id="6" w:name="_Toc111735719"/>
      <w:r w:rsidRPr="003740D9">
        <w:rPr>
          <w:rFonts w:hint="eastAsia"/>
        </w:rPr>
        <w:t>外部インタフェース</w:t>
      </w:r>
      <w:r w:rsidR="003920F0" w:rsidRPr="003740D9">
        <w:rPr>
          <w:rFonts w:hint="eastAsia"/>
        </w:rPr>
        <w:t>方式</w:t>
      </w:r>
      <w:bookmarkEnd w:id="6"/>
    </w:p>
    <w:p w14:paraId="345694A1" w14:textId="77777777" w:rsidR="00810148" w:rsidRPr="003740D9" w:rsidRDefault="00810148" w:rsidP="00810148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外部インタフェース</w:t>
      </w:r>
      <w:r w:rsidR="003920F0" w:rsidRPr="003740D9">
        <w:rPr>
          <w:rFonts w:hint="eastAsia"/>
          <w:sz w:val="20"/>
          <w:szCs w:val="20"/>
        </w:rPr>
        <w:t>方式</w:t>
      </w:r>
      <w:r w:rsidRPr="003740D9">
        <w:rPr>
          <w:rFonts w:hint="eastAsia"/>
          <w:sz w:val="20"/>
          <w:szCs w:val="20"/>
        </w:rPr>
        <w:t>はファイル連携とし、</w:t>
      </w:r>
      <w:r w:rsidRPr="003740D9">
        <w:rPr>
          <w:sz w:val="20"/>
          <w:szCs w:val="20"/>
        </w:rPr>
        <w:t>XML形式のファイルを使用する。</w:t>
      </w:r>
    </w:p>
    <w:p w14:paraId="7890B7F5" w14:textId="77777777" w:rsidR="002858C9" w:rsidRPr="003740D9" w:rsidRDefault="002858C9" w:rsidP="00510ED5"/>
    <w:p w14:paraId="62EE192E" w14:textId="77777777" w:rsidR="002858C9" w:rsidRPr="003740D9" w:rsidRDefault="000F021F" w:rsidP="00810148">
      <w:pPr>
        <w:pStyle w:val="2"/>
        <w:numPr>
          <w:ilvl w:val="1"/>
          <w:numId w:val="3"/>
        </w:numPr>
      </w:pPr>
      <w:bookmarkStart w:id="7" w:name="_Toc111735720"/>
      <w:r w:rsidRPr="003740D9">
        <w:rPr>
          <w:rFonts w:hint="eastAsia"/>
        </w:rPr>
        <w:t>ファイル仕様</w:t>
      </w:r>
      <w:bookmarkEnd w:id="7"/>
    </w:p>
    <w:p w14:paraId="6348D832" w14:textId="77777777" w:rsidR="000F021F" w:rsidRPr="003740D9" w:rsidRDefault="00952BD5" w:rsidP="000F021F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連携に使用するファイルの仕様について以下に示す</w:t>
      </w:r>
      <w:r w:rsidR="000F021F" w:rsidRPr="003740D9">
        <w:rPr>
          <w:sz w:val="20"/>
          <w:szCs w:val="20"/>
        </w:rPr>
        <w:t>。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5386"/>
      </w:tblGrid>
      <w:tr w:rsidR="003740D9" w:rsidRPr="003740D9" w14:paraId="7191F1FF" w14:textId="77777777" w:rsidTr="00201487">
        <w:tc>
          <w:tcPr>
            <w:tcW w:w="2268" w:type="dxa"/>
            <w:shd w:val="clear" w:color="auto" w:fill="D9D9D9" w:themeFill="background1" w:themeFillShade="D9"/>
          </w:tcPr>
          <w:p w14:paraId="7C9AD1DF" w14:textId="77777777" w:rsidR="00952BD5" w:rsidRPr="003740D9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t>ファイル形式</w:t>
            </w:r>
          </w:p>
        </w:tc>
        <w:tc>
          <w:tcPr>
            <w:tcW w:w="5386" w:type="dxa"/>
          </w:tcPr>
          <w:p w14:paraId="5A7264CD" w14:textId="77777777" w:rsidR="00952BD5" w:rsidRPr="003740D9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t>XMLファイル</w:t>
            </w:r>
          </w:p>
        </w:tc>
      </w:tr>
      <w:tr w:rsidR="003740D9" w:rsidRPr="003740D9" w14:paraId="206BDA8A" w14:textId="77777777" w:rsidTr="00201487">
        <w:tc>
          <w:tcPr>
            <w:tcW w:w="2268" w:type="dxa"/>
            <w:shd w:val="clear" w:color="auto" w:fill="D9D9D9" w:themeFill="background1" w:themeFillShade="D9"/>
          </w:tcPr>
          <w:p w14:paraId="06FDC890" w14:textId="77777777" w:rsidR="00952BD5" w:rsidRPr="00802834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802834">
              <w:rPr>
                <w:rFonts w:hint="eastAsia"/>
                <w:sz w:val="20"/>
                <w:szCs w:val="20"/>
              </w:rPr>
              <w:t>ファイル名称</w:t>
            </w:r>
          </w:p>
        </w:tc>
        <w:tc>
          <w:tcPr>
            <w:tcW w:w="5386" w:type="dxa"/>
          </w:tcPr>
          <w:p w14:paraId="5103F8C7" w14:textId="77777777" w:rsidR="00D63971" w:rsidRPr="00802834" w:rsidRDefault="00D63971" w:rsidP="00201487">
            <w:pPr>
              <w:pStyle w:val="a3"/>
              <w:ind w:leftChars="0" w:left="0"/>
              <w:rPr>
                <w:sz w:val="20"/>
                <w:szCs w:val="20"/>
                <w:shd w:val="pct15" w:color="auto" w:fill="FFFFFF"/>
              </w:rPr>
            </w:pPr>
            <w:r w:rsidRPr="00802834">
              <w:rPr>
                <w:rFonts w:hint="eastAsia"/>
                <w:sz w:val="20"/>
                <w:szCs w:val="20"/>
              </w:rPr>
              <w:t>[</w:t>
            </w:r>
            <w:r w:rsidR="00952BD5" w:rsidRPr="00802834">
              <w:rPr>
                <w:rFonts w:hint="eastAsia"/>
                <w:sz w:val="20"/>
                <w:szCs w:val="20"/>
              </w:rPr>
              <w:t>任意の名称</w:t>
            </w:r>
            <w:r w:rsidRPr="00802834">
              <w:rPr>
                <w:rFonts w:hint="eastAsia"/>
                <w:sz w:val="20"/>
                <w:szCs w:val="20"/>
              </w:rPr>
              <w:t>]</w:t>
            </w:r>
            <w:r w:rsidRPr="00802834">
              <w:rPr>
                <w:sz w:val="20"/>
                <w:szCs w:val="20"/>
              </w:rPr>
              <w:t>.</w:t>
            </w:r>
            <w:r w:rsidR="00952BD5" w:rsidRPr="00802834">
              <w:rPr>
                <w:sz w:val="20"/>
                <w:szCs w:val="20"/>
              </w:rPr>
              <w:t>xml</w:t>
            </w:r>
            <w:r w:rsidR="0062591D" w:rsidRPr="00802834">
              <w:rPr>
                <w:rFonts w:hint="eastAsia"/>
                <w:sz w:val="20"/>
                <w:szCs w:val="20"/>
              </w:rPr>
              <w:t>（取込・出力とも</w:t>
            </w:r>
            <w:r w:rsidR="00201487" w:rsidRPr="00802834">
              <w:rPr>
                <w:rFonts w:hint="eastAsia"/>
                <w:sz w:val="20"/>
                <w:szCs w:val="20"/>
              </w:rPr>
              <w:t xml:space="preserve">。ただし、以下に挙げる記号は用いることはできない。　</w:t>
            </w:r>
            <w:r w:rsidR="00201487" w:rsidRPr="00802834">
              <w:rPr>
                <w:sz w:val="20"/>
                <w:szCs w:val="20"/>
              </w:rPr>
              <w:t>\/:*?"&lt;&gt;|</w:t>
            </w:r>
            <w:r w:rsidR="00201487" w:rsidRPr="00802834">
              <w:rPr>
                <w:rFonts w:hint="eastAsia"/>
                <w:sz w:val="20"/>
                <w:szCs w:val="20"/>
              </w:rPr>
              <w:t xml:space="preserve">　</w:t>
            </w:r>
            <w:r w:rsidR="0062591D" w:rsidRPr="0080283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1487" w:rsidRPr="003740D9" w14:paraId="43AA4CE4" w14:textId="77777777" w:rsidTr="00201487">
        <w:tc>
          <w:tcPr>
            <w:tcW w:w="2268" w:type="dxa"/>
            <w:shd w:val="clear" w:color="auto" w:fill="D9D9D9" w:themeFill="background1" w:themeFillShade="D9"/>
          </w:tcPr>
          <w:p w14:paraId="64AB975A" w14:textId="77777777" w:rsidR="00201487" w:rsidRPr="00802834" w:rsidRDefault="00201487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802834">
              <w:rPr>
                <w:rFonts w:hint="eastAsia"/>
                <w:sz w:val="20"/>
                <w:szCs w:val="20"/>
              </w:rPr>
              <w:t>ファイルサイズ上限</w:t>
            </w:r>
          </w:p>
        </w:tc>
        <w:tc>
          <w:tcPr>
            <w:tcW w:w="5386" w:type="dxa"/>
          </w:tcPr>
          <w:p w14:paraId="25DA52E1" w14:textId="77777777" w:rsidR="00201487" w:rsidRPr="00802834" w:rsidRDefault="00201487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802834">
              <w:rPr>
                <w:rFonts w:hint="eastAsia"/>
                <w:sz w:val="20"/>
                <w:szCs w:val="20"/>
              </w:rPr>
              <w:t>100MB（取込）</w:t>
            </w:r>
          </w:p>
        </w:tc>
      </w:tr>
      <w:tr w:rsidR="003740D9" w:rsidRPr="003740D9" w14:paraId="249B3DD3" w14:textId="77777777" w:rsidTr="00201487">
        <w:tc>
          <w:tcPr>
            <w:tcW w:w="2268" w:type="dxa"/>
            <w:shd w:val="clear" w:color="auto" w:fill="D9D9D9" w:themeFill="background1" w:themeFillShade="D9"/>
          </w:tcPr>
          <w:p w14:paraId="7754A7C8" w14:textId="77777777" w:rsidR="00952BD5" w:rsidRPr="003740D9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t>文字コード</w:t>
            </w:r>
          </w:p>
        </w:tc>
        <w:tc>
          <w:tcPr>
            <w:tcW w:w="5386" w:type="dxa"/>
          </w:tcPr>
          <w:p w14:paraId="05B5A583" w14:textId="77777777" w:rsidR="00952BD5" w:rsidRPr="003740D9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t>U</w:t>
            </w:r>
            <w:r w:rsidRPr="003740D9">
              <w:rPr>
                <w:sz w:val="20"/>
                <w:szCs w:val="20"/>
              </w:rPr>
              <w:t>TF-8</w:t>
            </w:r>
          </w:p>
        </w:tc>
      </w:tr>
      <w:tr w:rsidR="003740D9" w:rsidRPr="003740D9" w14:paraId="05CFAEF0" w14:textId="77777777" w:rsidTr="00201487">
        <w:tc>
          <w:tcPr>
            <w:tcW w:w="2268" w:type="dxa"/>
            <w:shd w:val="clear" w:color="auto" w:fill="D9D9D9" w:themeFill="background1" w:themeFillShade="D9"/>
          </w:tcPr>
          <w:p w14:paraId="729F9A12" w14:textId="77777777" w:rsidR="00952BD5" w:rsidRPr="003740D9" w:rsidRDefault="004662CE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lastRenderedPageBreak/>
              <w:t>使用でき</w:t>
            </w:r>
            <w:r w:rsidR="003920F0" w:rsidRPr="003740D9">
              <w:rPr>
                <w:rFonts w:hint="eastAsia"/>
                <w:sz w:val="20"/>
                <w:szCs w:val="20"/>
              </w:rPr>
              <w:t>ない文字</w:t>
            </w:r>
          </w:p>
        </w:tc>
        <w:tc>
          <w:tcPr>
            <w:tcW w:w="5386" w:type="dxa"/>
          </w:tcPr>
          <w:p w14:paraId="6FE69D3F" w14:textId="77777777" w:rsidR="00952BD5" w:rsidRDefault="003920F0" w:rsidP="00AF1491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&lt;</w:t>
            </w:r>
            <w:r w:rsidRPr="003740D9">
              <w:rPr>
                <w:rFonts w:hint="eastAsia"/>
                <w:sz w:val="20"/>
                <w:szCs w:val="20"/>
              </w:rPr>
              <w:t>（半角右大なり）、&gt;（半角左大なり）、&amp;（半角アンパサンド）、</w:t>
            </w:r>
            <w:r w:rsidRPr="003740D9">
              <w:rPr>
                <w:sz w:val="20"/>
                <w:szCs w:val="20"/>
              </w:rPr>
              <w:t>”</w:t>
            </w:r>
            <w:r w:rsidRPr="003740D9">
              <w:rPr>
                <w:rFonts w:hint="eastAsia"/>
                <w:sz w:val="20"/>
                <w:szCs w:val="20"/>
              </w:rPr>
              <w:t>（半角ダブルクォーテーション）、</w:t>
            </w:r>
            <w:r w:rsidRPr="003740D9">
              <w:rPr>
                <w:sz w:val="20"/>
                <w:szCs w:val="20"/>
              </w:rPr>
              <w:t>’</w:t>
            </w:r>
            <w:r w:rsidRPr="003740D9">
              <w:rPr>
                <w:rFonts w:hint="eastAsia"/>
                <w:sz w:val="20"/>
                <w:szCs w:val="20"/>
              </w:rPr>
              <w:t>（半角シングルクォーテーション）</w:t>
            </w:r>
          </w:p>
          <w:p w14:paraId="7D2B6BB3" w14:textId="77777777" w:rsidR="006C175E" w:rsidRPr="003740D9" w:rsidRDefault="006C175E" w:rsidP="00AF1491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取込は可能だが、画面のエラーチェックでエラーとなる文字もある。詳細はJCIPマニュアル参照のこと。</w:t>
            </w:r>
          </w:p>
        </w:tc>
      </w:tr>
    </w:tbl>
    <w:p w14:paraId="0B76D8E0" w14:textId="77777777" w:rsidR="00C756B3" w:rsidRPr="003740D9" w:rsidRDefault="00C756B3"/>
    <w:p w14:paraId="696AB8E1" w14:textId="77777777" w:rsidR="002858C9" w:rsidRPr="003740D9" w:rsidRDefault="00F77C09" w:rsidP="00C756B3">
      <w:pPr>
        <w:pStyle w:val="2"/>
        <w:numPr>
          <w:ilvl w:val="1"/>
          <w:numId w:val="3"/>
        </w:numPr>
      </w:pPr>
      <w:bookmarkStart w:id="8" w:name="_Toc111735721"/>
      <w:r w:rsidRPr="003740D9">
        <w:rPr>
          <w:rFonts w:hint="eastAsia"/>
        </w:rPr>
        <w:t>ファイルレイアウト</w:t>
      </w:r>
      <w:bookmarkEnd w:id="8"/>
    </w:p>
    <w:p w14:paraId="3E436FB9" w14:textId="77777777" w:rsidR="00F77C09" w:rsidRPr="003740D9" w:rsidRDefault="00F77C09" w:rsidP="00F77C09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連携に使用するファイルのレイアウトについて以下に示す</w:t>
      </w:r>
      <w:r w:rsidRPr="003740D9">
        <w:rPr>
          <w:sz w:val="20"/>
          <w:szCs w:val="20"/>
        </w:rPr>
        <w:t>。</w:t>
      </w:r>
    </w:p>
    <w:p w14:paraId="3C21D9D5" w14:textId="77777777" w:rsidR="00F77C09" w:rsidRPr="003740D9" w:rsidRDefault="00F77C09" w:rsidP="00C32841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ルート要素として「申請書」要素を設定し、その下位レベルに各</w:t>
      </w:r>
      <w:r w:rsidR="00D71AF6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の要素を記述する。</w:t>
      </w:r>
    </w:p>
    <w:p w14:paraId="79AEA11C" w14:textId="77777777" w:rsidR="000F3C64" w:rsidRPr="003740D9" w:rsidRDefault="004446E6" w:rsidP="006721B6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下図</w:t>
      </w:r>
      <w:r w:rsidR="00F808DB" w:rsidRPr="003740D9">
        <w:rPr>
          <w:rFonts w:hint="eastAsia"/>
          <w:sz w:val="20"/>
          <w:szCs w:val="20"/>
        </w:rPr>
        <w:t>「</w:t>
      </w:r>
      <w:r w:rsidR="00CE0F21" w:rsidRPr="003740D9">
        <w:rPr>
          <w:rFonts w:hint="eastAsia"/>
          <w:sz w:val="20"/>
          <w:szCs w:val="20"/>
        </w:rPr>
        <w:t>書類</w:t>
      </w:r>
      <w:r w:rsidR="00F808DB" w:rsidRPr="003740D9">
        <w:rPr>
          <w:rFonts w:hint="eastAsia"/>
          <w:sz w:val="20"/>
          <w:szCs w:val="20"/>
        </w:rPr>
        <w:t>部分」の</w:t>
      </w:r>
      <w:r w:rsidR="00F808DB" w:rsidRPr="003740D9">
        <w:rPr>
          <w:sz w:val="20"/>
          <w:szCs w:val="20"/>
        </w:rPr>
        <w:t>XML</w:t>
      </w:r>
      <w:r w:rsidR="00CE0F21" w:rsidRPr="003740D9">
        <w:rPr>
          <w:rFonts w:hint="eastAsia"/>
          <w:sz w:val="20"/>
          <w:szCs w:val="20"/>
        </w:rPr>
        <w:t>項目定義</w:t>
      </w:r>
      <w:r w:rsidR="00F808DB" w:rsidRPr="003740D9">
        <w:rPr>
          <w:sz w:val="20"/>
          <w:szCs w:val="20"/>
        </w:rPr>
        <w:t>は</w:t>
      </w:r>
      <w:r w:rsidR="000B1C39" w:rsidRPr="003740D9">
        <w:rPr>
          <w:sz w:val="20"/>
          <w:szCs w:val="20"/>
        </w:rPr>
        <w:t>別紙</w:t>
      </w:r>
      <w:r w:rsidR="00F808DB" w:rsidRPr="003740D9">
        <w:rPr>
          <w:sz w:val="20"/>
          <w:szCs w:val="20"/>
        </w:rPr>
        <w:t>「XML項目定義書」</w:t>
      </w:r>
      <w:r w:rsidR="00F808DB" w:rsidRPr="003740D9">
        <w:rPr>
          <w:rFonts w:hint="eastAsia"/>
          <w:sz w:val="20"/>
          <w:szCs w:val="20"/>
        </w:rPr>
        <w:t>で示すとおりである</w:t>
      </w:r>
      <w:r w:rsidR="00F808DB" w:rsidRPr="003740D9">
        <w:rPr>
          <w:sz w:val="20"/>
          <w:szCs w:val="20"/>
        </w:rPr>
        <w:t>。</w:t>
      </w:r>
    </w:p>
    <w:p w14:paraId="3B679C1E" w14:textId="77777777" w:rsidR="00F77C09" w:rsidRPr="003740D9" w:rsidRDefault="00F77C09" w:rsidP="00F77C09">
      <w:pPr>
        <w:ind w:firstLineChars="400" w:firstLine="72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D9BE" wp14:editId="1D875306">
                <wp:simplePos x="0" y="0"/>
                <wp:positionH relativeFrom="column">
                  <wp:posOffset>342900</wp:posOffset>
                </wp:positionH>
                <wp:positionV relativeFrom="paragraph">
                  <wp:posOffset>19049</wp:posOffset>
                </wp:positionV>
                <wp:extent cx="5709036" cy="2486025"/>
                <wp:effectExtent l="0" t="0" r="25400" b="2857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036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F04A" id="正方形/長方形 12" o:spid="_x0000_s1026" style="position:absolute;left:0;text-align:left;margin-left:27pt;margin-top:1.5pt;width:449.55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" filled="f"/>
            </w:pict>
          </mc:Fallback>
        </mc:AlternateContent>
      </w:r>
      <w:r w:rsidRPr="003740D9">
        <w:t>&lt;?xml version="1.0" encoding=" utf-8</w:t>
      </w:r>
      <w:proofErr w:type="gramStart"/>
      <w:r w:rsidRPr="003740D9">
        <w:t>" ?</w:t>
      </w:r>
      <w:proofErr w:type="gramEnd"/>
      <w:r w:rsidRPr="003740D9">
        <w:t>&gt;</w:t>
      </w:r>
      <w:r w:rsidR="004446E6" w:rsidRPr="003740D9">
        <w:rPr>
          <w:rFonts w:hint="eastAsia"/>
        </w:rPr>
        <w:t xml:space="preserve">　←</w:t>
      </w:r>
      <w:r w:rsidR="004446E6" w:rsidRPr="003740D9">
        <w:rPr>
          <w:rFonts w:hint="eastAsia"/>
          <w:b/>
        </w:rPr>
        <w:t>X</w:t>
      </w:r>
      <w:r w:rsidR="004446E6" w:rsidRPr="003740D9">
        <w:rPr>
          <w:b/>
        </w:rPr>
        <w:t>ML</w:t>
      </w:r>
      <w:r w:rsidR="004446E6" w:rsidRPr="003740D9">
        <w:rPr>
          <w:rFonts w:hint="eastAsia"/>
          <w:b/>
        </w:rPr>
        <w:t>宣言</w:t>
      </w:r>
    </w:p>
    <w:p w14:paraId="10DD08F0" w14:textId="77777777" w:rsidR="00F77C09" w:rsidRPr="003740D9" w:rsidRDefault="00F77C09" w:rsidP="00F77C09">
      <w:pPr>
        <w:ind w:firstLineChars="400" w:firstLine="72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8D08A" wp14:editId="7AB52348">
                <wp:simplePos x="0" y="0"/>
                <wp:positionH relativeFrom="column">
                  <wp:posOffset>1486535</wp:posOffset>
                </wp:positionH>
                <wp:positionV relativeFrom="paragraph">
                  <wp:posOffset>215446</wp:posOffset>
                </wp:positionV>
                <wp:extent cx="1769424" cy="308355"/>
                <wp:effectExtent l="0" t="0" r="0" b="0"/>
                <wp:wrapNone/>
                <wp:docPr id="150" name="テキスト ボック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424" cy="3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5F9C9" w14:textId="77777777" w:rsidR="00F77C09" w:rsidRPr="007F4532" w:rsidRDefault="00CE0F21" w:rsidP="00F77C09">
                            <w:pPr>
                              <w:jc w:val="right"/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 w:rsidRPr="000F3C64"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書類</w:t>
                            </w:r>
                            <w:r w:rsidR="00F77C09" w:rsidRPr="007F4532"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部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8D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0" o:spid="_x0000_s1027" type="#_x0000_t202" style="position:absolute;left:0;text-align:left;margin-left:117.05pt;margin-top:16.95pt;width:139.3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" filled="f" stroked="f">
                <v:textbox>
                  <w:txbxContent>
                    <w:p w:rsidR="00F77C09" w:rsidRPr="007F4532" w:rsidRDefault="00CE0F21" w:rsidP="00F77C09">
                      <w:pPr>
                        <w:jc w:val="right"/>
                        <w:rPr>
                          <w:rFonts w:eastAsia="ＭＳ ゴシック"/>
                          <w:b/>
                          <w:bCs/>
                        </w:rPr>
                      </w:pPr>
                      <w:r w:rsidRPr="000F3C64">
                        <w:rPr>
                          <w:rFonts w:eastAsia="ＭＳ ゴシック" w:hint="eastAsia"/>
                          <w:b/>
                          <w:bCs/>
                        </w:rPr>
                        <w:t>書類</w:t>
                      </w:r>
                      <w:r w:rsidR="00F77C09" w:rsidRPr="007F4532">
                        <w:rPr>
                          <w:rFonts w:eastAsia="ＭＳ ゴシック" w:hint="eastAsia"/>
                          <w:b/>
                          <w:bCs/>
                        </w:rPr>
                        <w:t>部分</w:t>
                      </w:r>
                    </w:p>
                  </w:txbxContent>
                </v:textbox>
              </v:shape>
            </w:pict>
          </mc:Fallback>
        </mc:AlternateContent>
      </w:r>
      <w:r w:rsidRPr="003740D9">
        <w:t>&lt;</w:t>
      </w:r>
      <w:r w:rsidRPr="003740D9">
        <w:rPr>
          <w:rFonts w:hint="eastAsia"/>
        </w:rPr>
        <w:t>申請書</w:t>
      </w:r>
      <w:r w:rsidRPr="003740D9">
        <w:t>&gt;</w:t>
      </w:r>
      <w:r w:rsidR="004446E6" w:rsidRPr="003740D9">
        <w:rPr>
          <w:rFonts w:hint="eastAsia"/>
        </w:rPr>
        <w:t xml:space="preserve">　</w:t>
      </w:r>
      <w:r w:rsidR="004446E6" w:rsidRPr="003740D9">
        <w:rPr>
          <w:rFonts w:hint="eastAsia"/>
          <w:b/>
        </w:rPr>
        <w:t>←ルート要素（全ての入出力ファイルで共通のタグ）</w:t>
      </w:r>
    </w:p>
    <w:p w14:paraId="0AAC9118" w14:textId="77777777" w:rsidR="00F77C09" w:rsidRPr="003740D9" w:rsidRDefault="00F77C09" w:rsidP="00F77C09">
      <w:pPr>
        <w:ind w:firstLineChars="300" w:firstLine="54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789C1" wp14:editId="2C0C69B0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2875280" cy="1838325"/>
                <wp:effectExtent l="0" t="0" r="20320" b="28575"/>
                <wp:wrapNone/>
                <wp:docPr id="147" name="正方形/長方形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28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1C7B" id="正方形/長方形 147" o:spid="_x0000_s1026" style="position:absolute;left:0;text-align:left;margin-left:38.25pt;margin-top:.75pt;width:226.4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F3DBB" wp14:editId="5C3022FF">
                <wp:simplePos x="0" y="0"/>
                <wp:positionH relativeFrom="column">
                  <wp:posOffset>616307</wp:posOffset>
                </wp:positionH>
                <wp:positionV relativeFrom="paragraph">
                  <wp:posOffset>38710</wp:posOffset>
                </wp:positionV>
                <wp:extent cx="526694" cy="153619"/>
                <wp:effectExtent l="0" t="0" r="26035" b="1841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3869" id="正方形/長方形 17" o:spid="_x0000_s1026" style="position:absolute;left:0;text-align:left;margin-left:48.55pt;margin-top:3.05pt;width:41.4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" filled="f"/>
            </w:pict>
          </mc:Fallback>
        </mc:AlternateContent>
      </w:r>
      <w:r w:rsidRPr="003740D9">
        <w:rPr>
          <w:rFonts w:hint="eastAsia"/>
        </w:rPr>
        <w:t xml:space="preserve">　　　&lt;</w:t>
      </w:r>
      <w:r w:rsidR="007B5FC0" w:rsidRPr="003740D9">
        <w:rPr>
          <w:rFonts w:hint="eastAsia"/>
        </w:rPr>
        <w:t>書類</w:t>
      </w:r>
      <w:r w:rsidRPr="003740D9">
        <w:rPr>
          <w:rFonts w:hint="eastAsia"/>
        </w:rPr>
        <w:t>名&gt;</w:t>
      </w:r>
    </w:p>
    <w:p w14:paraId="1946F826" w14:textId="77777777"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32F97" wp14:editId="0D55757F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457200" cy="153035"/>
                <wp:effectExtent l="0" t="0" r="19050" b="18415"/>
                <wp:wrapNone/>
                <wp:docPr id="377" name="正方形/長方形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4B12E" id="正方形/長方形 377" o:spid="_x0000_s1026" style="position:absolute;left:0;text-align:left;margin-left:137.25pt;margin-top:3pt;width:36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89311" wp14:editId="2A5ED722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12115" cy="162560"/>
                <wp:effectExtent l="0" t="0" r="26035" b="27940"/>
                <wp:wrapNone/>
                <wp:docPr id="375" name="正方形/長方形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F2B2D" id="正方形/長方形 375" o:spid="_x0000_s1026" style="position:absolute;left:0;text-align:left;margin-left:68.25pt;margin-top:2.25pt;width:32.45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" filled="f"/>
            </w:pict>
          </mc:Fallback>
        </mc:AlternateContent>
      </w:r>
      <w:r w:rsidRPr="003740D9">
        <w:rPr>
          <w:rFonts w:hint="eastAsia"/>
        </w:rPr>
        <w:t xml:space="preserve">　　　　　　　&lt;項目&gt;　X</w:t>
      </w:r>
      <w:r w:rsidRPr="003740D9">
        <w:t>XXX</w:t>
      </w:r>
      <w:r w:rsidRPr="003740D9">
        <w:rPr>
          <w:rFonts w:hint="eastAsia"/>
        </w:rPr>
        <w:t xml:space="preserve">　&lt;</w:t>
      </w:r>
      <w:r w:rsidRPr="003740D9">
        <w:t>/</w:t>
      </w:r>
      <w:r w:rsidRPr="003740D9">
        <w:rPr>
          <w:rFonts w:hint="eastAsia"/>
        </w:rPr>
        <w:t>項目&gt;</w:t>
      </w:r>
    </w:p>
    <w:p w14:paraId="52AA86A5" w14:textId="77777777"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F23D3" wp14:editId="378E3E07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457200" cy="153035"/>
                <wp:effectExtent l="0" t="0" r="19050" b="18415"/>
                <wp:wrapNone/>
                <wp:docPr id="378" name="正方形/長方形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43917" id="正方形/長方形 378" o:spid="_x0000_s1026" style="position:absolute;left:0;text-align:left;margin-left:137.25pt;margin-top:3pt;width:36pt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E6D5B" wp14:editId="63E61B97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12115" cy="162560"/>
                <wp:effectExtent l="0" t="0" r="26035" b="27940"/>
                <wp:wrapNone/>
                <wp:docPr id="379" name="正方形/長方形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140E2" id="正方形/長方形 379" o:spid="_x0000_s1026" style="position:absolute;left:0;text-align:left;margin-left:68.25pt;margin-top:2.25pt;width:32.45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" filled="f"/>
            </w:pict>
          </mc:Fallback>
        </mc:AlternateContent>
      </w:r>
      <w:r w:rsidRPr="003740D9">
        <w:rPr>
          <w:rFonts w:hint="eastAsia"/>
        </w:rPr>
        <w:t xml:space="preserve">　　　　　　　&lt;項目&gt;　X</w:t>
      </w:r>
      <w:r w:rsidRPr="003740D9">
        <w:t>XXX</w:t>
      </w:r>
      <w:r w:rsidRPr="003740D9">
        <w:rPr>
          <w:rFonts w:hint="eastAsia"/>
        </w:rPr>
        <w:t xml:space="preserve">　&lt;</w:t>
      </w:r>
      <w:r w:rsidRPr="003740D9">
        <w:t>/</w:t>
      </w:r>
      <w:r w:rsidRPr="003740D9">
        <w:rPr>
          <w:rFonts w:hint="eastAsia"/>
        </w:rPr>
        <w:t>項目&gt;</w:t>
      </w:r>
    </w:p>
    <w:p w14:paraId="72FC54A9" w14:textId="77777777"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7264A" wp14:editId="1AE4A267">
                <wp:simplePos x="0" y="0"/>
                <wp:positionH relativeFrom="column">
                  <wp:posOffset>661299</wp:posOffset>
                </wp:positionH>
                <wp:positionV relativeFrom="paragraph">
                  <wp:posOffset>33392</wp:posOffset>
                </wp:positionV>
                <wp:extent cx="526694" cy="153619"/>
                <wp:effectExtent l="0" t="0" r="26035" b="18415"/>
                <wp:wrapNone/>
                <wp:docPr id="373" name="正方形/長方形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67821" id="正方形/長方形 373" o:spid="_x0000_s1026" style="position:absolute;left:0;text-align:left;margin-left:52.05pt;margin-top:2.65pt;width:41.4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" filled="f"/>
            </w:pict>
          </mc:Fallback>
        </mc:AlternateContent>
      </w:r>
      <w:r w:rsidRPr="003740D9">
        <w:rPr>
          <w:rFonts w:hint="eastAsia"/>
        </w:rPr>
        <w:t xml:space="preserve">　　　　　&lt;</w:t>
      </w:r>
      <w:r w:rsidRPr="003740D9">
        <w:t>/</w:t>
      </w:r>
      <w:r w:rsidR="007B5FC0" w:rsidRPr="003740D9">
        <w:rPr>
          <w:rFonts w:hint="eastAsia"/>
        </w:rPr>
        <w:t>書類</w:t>
      </w:r>
      <w:r w:rsidRPr="003740D9">
        <w:rPr>
          <w:rFonts w:hint="eastAsia"/>
        </w:rPr>
        <w:t>名&gt;</w:t>
      </w:r>
    </w:p>
    <w:p w14:paraId="5548C6BD" w14:textId="77777777"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3EF6C" wp14:editId="75A4DA6C">
                <wp:simplePos x="0" y="0"/>
                <wp:positionH relativeFrom="column">
                  <wp:posOffset>661299</wp:posOffset>
                </wp:positionH>
                <wp:positionV relativeFrom="paragraph">
                  <wp:posOffset>33392</wp:posOffset>
                </wp:positionV>
                <wp:extent cx="526694" cy="153619"/>
                <wp:effectExtent l="0" t="0" r="26035" b="18415"/>
                <wp:wrapNone/>
                <wp:docPr id="374" name="正方形/長方形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97688" id="正方形/長方形 374" o:spid="_x0000_s1026" style="position:absolute;left:0;text-align:left;margin-left:52.05pt;margin-top:2.65pt;width:41.45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" filled="f"/>
            </w:pict>
          </mc:Fallback>
        </mc:AlternateContent>
      </w:r>
      <w:r w:rsidRPr="003740D9">
        <w:rPr>
          <w:rFonts w:hint="eastAsia"/>
        </w:rPr>
        <w:t xml:space="preserve">　　　　　&lt;</w:t>
      </w:r>
      <w:r w:rsidR="007B5FC0" w:rsidRPr="003740D9">
        <w:rPr>
          <w:rFonts w:hint="eastAsia"/>
        </w:rPr>
        <w:t>書類</w:t>
      </w:r>
      <w:r w:rsidRPr="003740D9">
        <w:rPr>
          <w:rFonts w:hint="eastAsia"/>
        </w:rPr>
        <w:t>名&gt;</w:t>
      </w:r>
    </w:p>
    <w:p w14:paraId="63FD1780" w14:textId="77777777"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97B62" wp14:editId="40DF3DD6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457200" cy="153035"/>
                <wp:effectExtent l="0" t="0" r="19050" b="18415"/>
                <wp:wrapNone/>
                <wp:docPr id="380" name="正方形/長方形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654A0" id="正方形/長方形 380" o:spid="_x0000_s1026" style="position:absolute;left:0;text-align:left;margin-left:137.25pt;margin-top:3pt;width:36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40F69" wp14:editId="66E012B9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12115" cy="162560"/>
                <wp:effectExtent l="0" t="0" r="26035" b="27940"/>
                <wp:wrapNone/>
                <wp:docPr id="381" name="正方形/長方形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0A3A" id="正方形/長方形 381" o:spid="_x0000_s1026" style="position:absolute;left:0;text-align:left;margin-left:68.25pt;margin-top:2.25pt;width:32.45pt;height:1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" filled="f"/>
            </w:pict>
          </mc:Fallback>
        </mc:AlternateContent>
      </w:r>
      <w:r w:rsidRPr="003740D9">
        <w:rPr>
          <w:rFonts w:hint="eastAsia"/>
        </w:rPr>
        <w:t xml:space="preserve">　　　　　　　&lt;項目&gt;　X</w:t>
      </w:r>
      <w:r w:rsidRPr="003740D9">
        <w:t>XXX</w:t>
      </w:r>
      <w:r w:rsidRPr="003740D9">
        <w:rPr>
          <w:rFonts w:hint="eastAsia"/>
        </w:rPr>
        <w:t xml:space="preserve">　&lt;</w:t>
      </w:r>
      <w:r w:rsidRPr="003740D9">
        <w:t>/</w:t>
      </w:r>
      <w:r w:rsidRPr="003740D9">
        <w:rPr>
          <w:rFonts w:hint="eastAsia"/>
        </w:rPr>
        <w:t>項目&gt;</w:t>
      </w:r>
    </w:p>
    <w:p w14:paraId="7F7B7757" w14:textId="77777777"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B2C68" wp14:editId="22236C86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457200" cy="153035"/>
                <wp:effectExtent l="0" t="0" r="19050" b="18415"/>
                <wp:wrapNone/>
                <wp:docPr id="382" name="正方形/長方形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A489" id="正方形/長方形 382" o:spid="_x0000_s1026" style="position:absolute;left:0;text-align:left;margin-left:137.25pt;margin-top:3pt;width:36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0702E2" wp14:editId="5C066666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12115" cy="162560"/>
                <wp:effectExtent l="0" t="0" r="26035" b="27940"/>
                <wp:wrapNone/>
                <wp:docPr id="383" name="正方形/長方形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D7F6" id="正方形/長方形 383" o:spid="_x0000_s1026" style="position:absolute;left:0;text-align:left;margin-left:68.25pt;margin-top:2.25pt;width:32.45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" filled="f"/>
            </w:pict>
          </mc:Fallback>
        </mc:AlternateContent>
      </w:r>
      <w:r w:rsidRPr="003740D9">
        <w:rPr>
          <w:rFonts w:hint="eastAsia"/>
        </w:rPr>
        <w:t xml:space="preserve">　　　　　　　&lt;項目&gt;　X</w:t>
      </w:r>
      <w:r w:rsidRPr="003740D9">
        <w:t>XXX</w:t>
      </w:r>
      <w:r w:rsidRPr="003740D9">
        <w:rPr>
          <w:rFonts w:hint="eastAsia"/>
        </w:rPr>
        <w:t xml:space="preserve">　&lt;</w:t>
      </w:r>
      <w:r w:rsidRPr="003740D9">
        <w:t>/</w:t>
      </w:r>
      <w:r w:rsidRPr="003740D9">
        <w:rPr>
          <w:rFonts w:hint="eastAsia"/>
        </w:rPr>
        <w:t>項目&gt;</w:t>
      </w:r>
    </w:p>
    <w:p w14:paraId="3E9E4FBF" w14:textId="77777777" w:rsidR="00F77C09" w:rsidRPr="003740D9" w:rsidRDefault="00F77C09" w:rsidP="00F77C09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B786A" wp14:editId="5C0743F0">
                <wp:simplePos x="0" y="0"/>
                <wp:positionH relativeFrom="column">
                  <wp:posOffset>661299</wp:posOffset>
                </wp:positionH>
                <wp:positionV relativeFrom="paragraph">
                  <wp:posOffset>33392</wp:posOffset>
                </wp:positionV>
                <wp:extent cx="526694" cy="153619"/>
                <wp:effectExtent l="0" t="0" r="26035" b="1841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DDE02" id="正方形/長方形 18" o:spid="_x0000_s1026" style="position:absolute;left:0;text-align:left;margin-left:52.05pt;margin-top:2.65pt;width:41.4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" filled="f"/>
            </w:pict>
          </mc:Fallback>
        </mc:AlternateContent>
      </w:r>
      <w:r w:rsidRPr="003740D9">
        <w:rPr>
          <w:rFonts w:hint="eastAsia"/>
        </w:rPr>
        <w:t xml:space="preserve">　　　　　&lt;</w:t>
      </w:r>
      <w:r w:rsidRPr="003740D9">
        <w:t>/</w:t>
      </w:r>
      <w:r w:rsidR="007B5FC0" w:rsidRPr="003740D9">
        <w:rPr>
          <w:rFonts w:hint="eastAsia"/>
        </w:rPr>
        <w:t>書類</w:t>
      </w:r>
      <w:r w:rsidRPr="003740D9">
        <w:rPr>
          <w:rFonts w:hint="eastAsia"/>
        </w:rPr>
        <w:t>名&gt;</w:t>
      </w:r>
    </w:p>
    <w:p w14:paraId="5A663810" w14:textId="77777777" w:rsidR="00F77C09" w:rsidRPr="003740D9" w:rsidRDefault="00F77C09" w:rsidP="00F77C09">
      <w:pPr>
        <w:ind w:firstLineChars="400" w:firstLine="720"/>
      </w:pPr>
      <w:r w:rsidRPr="003740D9">
        <w:t>&lt;/</w:t>
      </w:r>
      <w:r w:rsidRPr="003740D9">
        <w:rPr>
          <w:rFonts w:hint="eastAsia"/>
        </w:rPr>
        <w:t>申請書</w:t>
      </w:r>
      <w:r w:rsidRPr="003740D9">
        <w:t>&gt;</w:t>
      </w:r>
    </w:p>
    <w:p w14:paraId="1E81AA50" w14:textId="77777777" w:rsidR="00F77C09" w:rsidRPr="003740D9" w:rsidRDefault="00F77C09" w:rsidP="00F77C09">
      <w:pPr>
        <w:pStyle w:val="a3"/>
        <w:ind w:leftChars="336" w:left="605" w:firstLineChars="100" w:firstLine="200"/>
        <w:rPr>
          <w:sz w:val="20"/>
          <w:szCs w:val="20"/>
        </w:rPr>
      </w:pPr>
    </w:p>
    <w:p w14:paraId="6F6F7323" w14:textId="77777777" w:rsidR="000F021F" w:rsidRPr="003740D9" w:rsidRDefault="00D63971" w:rsidP="00D63971">
      <w:pPr>
        <w:pStyle w:val="2"/>
        <w:numPr>
          <w:ilvl w:val="1"/>
          <w:numId w:val="3"/>
        </w:numPr>
      </w:pPr>
      <w:bookmarkStart w:id="9" w:name="_Toc111735722"/>
      <w:r w:rsidRPr="003740D9">
        <w:rPr>
          <w:rFonts w:hint="eastAsia"/>
        </w:rPr>
        <w:t>申請・届出データ取込仕様</w:t>
      </w:r>
      <w:bookmarkEnd w:id="9"/>
    </w:p>
    <w:p w14:paraId="21A0E8C6" w14:textId="77777777" w:rsidR="00F77C09" w:rsidRPr="003740D9" w:rsidRDefault="00D63971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</w:t>
      </w:r>
      <w:r w:rsidR="00D71AF6" w:rsidRPr="003740D9">
        <w:rPr>
          <w:rFonts w:hint="eastAsia"/>
          <w:sz w:val="20"/>
          <w:szCs w:val="20"/>
        </w:rPr>
        <w:t>作成対象外の</w:t>
      </w:r>
      <w:r w:rsidR="007B5FC0" w:rsidRPr="003740D9">
        <w:rPr>
          <w:rFonts w:hint="eastAsia"/>
          <w:sz w:val="20"/>
          <w:szCs w:val="20"/>
        </w:rPr>
        <w:t>書類</w:t>
      </w:r>
      <w:r w:rsidR="00D71AF6" w:rsidRPr="003740D9">
        <w:rPr>
          <w:rFonts w:hint="eastAsia"/>
          <w:sz w:val="20"/>
          <w:szCs w:val="20"/>
        </w:rPr>
        <w:t>データは</w:t>
      </w:r>
      <w:r w:rsidRPr="003740D9">
        <w:rPr>
          <w:rFonts w:hint="eastAsia"/>
          <w:sz w:val="20"/>
          <w:szCs w:val="20"/>
        </w:rPr>
        <w:t>XMLファイル内に含まれていても</w:t>
      </w:r>
      <w:r w:rsidR="009432DB" w:rsidRPr="003740D9">
        <w:rPr>
          <w:rFonts w:hint="eastAsia"/>
          <w:sz w:val="20"/>
          <w:szCs w:val="20"/>
        </w:rPr>
        <w:t>取り込まない</w:t>
      </w:r>
      <w:r w:rsidRPr="003740D9">
        <w:rPr>
          <w:rFonts w:hint="eastAsia"/>
          <w:sz w:val="20"/>
          <w:szCs w:val="20"/>
        </w:rPr>
        <w:t>。</w:t>
      </w:r>
    </w:p>
    <w:p w14:paraId="350EAC80" w14:textId="77777777" w:rsidR="007B10C3" w:rsidRPr="003740D9" w:rsidRDefault="007B10C3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作成対象の書類データが全て揃っていなくても、タグが存在する書類のみを取込する。</w:t>
      </w:r>
    </w:p>
    <w:p w14:paraId="0EFC89AA" w14:textId="77777777" w:rsidR="00D63971" w:rsidRPr="003740D9" w:rsidRDefault="00D63971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</w:t>
      </w:r>
      <w:r w:rsidR="00D71AF6" w:rsidRPr="003740D9">
        <w:rPr>
          <w:rFonts w:hint="eastAsia"/>
          <w:sz w:val="20"/>
          <w:szCs w:val="20"/>
        </w:rPr>
        <w:t>取込先に作成済の書類がある</w:t>
      </w:r>
      <w:r w:rsidRPr="003740D9">
        <w:rPr>
          <w:rFonts w:hint="eastAsia"/>
          <w:sz w:val="20"/>
          <w:szCs w:val="20"/>
        </w:rPr>
        <w:t>場合、</w:t>
      </w:r>
      <w:r w:rsidR="009432DB" w:rsidRPr="003740D9">
        <w:rPr>
          <w:rFonts w:hint="eastAsia"/>
          <w:sz w:val="20"/>
          <w:szCs w:val="20"/>
        </w:rPr>
        <w:t>既</w:t>
      </w:r>
      <w:r w:rsidR="00D71AF6" w:rsidRPr="003740D9">
        <w:rPr>
          <w:rFonts w:hint="eastAsia"/>
          <w:sz w:val="20"/>
          <w:szCs w:val="20"/>
        </w:rPr>
        <w:t>作成</w:t>
      </w:r>
      <w:r w:rsidR="009432DB" w:rsidRPr="003740D9">
        <w:rPr>
          <w:rFonts w:hint="eastAsia"/>
          <w:sz w:val="20"/>
          <w:szCs w:val="20"/>
        </w:rPr>
        <w:t>の</w:t>
      </w:r>
      <w:r w:rsidR="00D71AF6" w:rsidRPr="003740D9">
        <w:rPr>
          <w:rFonts w:hint="eastAsia"/>
          <w:sz w:val="20"/>
          <w:szCs w:val="20"/>
        </w:rPr>
        <w:t>書類</w:t>
      </w:r>
      <w:r w:rsidR="009432DB" w:rsidRPr="003740D9">
        <w:rPr>
          <w:rFonts w:hint="eastAsia"/>
          <w:sz w:val="20"/>
          <w:szCs w:val="20"/>
        </w:rPr>
        <w:t>データを</w:t>
      </w:r>
      <w:r w:rsidR="00D71AF6" w:rsidRPr="003740D9">
        <w:rPr>
          <w:rFonts w:hint="eastAsia"/>
          <w:sz w:val="20"/>
          <w:szCs w:val="20"/>
        </w:rPr>
        <w:t>上書き</w:t>
      </w:r>
      <w:r w:rsidR="009432DB" w:rsidRPr="003740D9">
        <w:rPr>
          <w:rFonts w:hint="eastAsia"/>
          <w:sz w:val="20"/>
          <w:szCs w:val="20"/>
        </w:rPr>
        <w:t>して</w:t>
      </w:r>
      <w:r w:rsidR="00D71AF6" w:rsidRPr="003740D9">
        <w:rPr>
          <w:rFonts w:hint="eastAsia"/>
          <w:sz w:val="20"/>
          <w:szCs w:val="20"/>
        </w:rPr>
        <w:t>取込</w:t>
      </w:r>
      <w:r w:rsidR="009432DB" w:rsidRPr="003740D9">
        <w:rPr>
          <w:rFonts w:hint="eastAsia"/>
          <w:sz w:val="20"/>
          <w:szCs w:val="20"/>
        </w:rPr>
        <w:t>する。</w:t>
      </w:r>
    </w:p>
    <w:p w14:paraId="0939E619" w14:textId="77777777" w:rsidR="009432DB" w:rsidRPr="003740D9" w:rsidRDefault="009432DB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XMLファイル内に取込対象の同一</w:t>
      </w:r>
      <w:r w:rsidR="00D71AF6" w:rsidRPr="003740D9">
        <w:rPr>
          <w:rFonts w:hint="eastAsia"/>
          <w:sz w:val="20"/>
          <w:szCs w:val="20"/>
        </w:rPr>
        <w:t>書類</w:t>
      </w:r>
      <w:r w:rsidR="007B5FC0" w:rsidRPr="003740D9">
        <w:rPr>
          <w:rFonts w:hint="eastAsia"/>
          <w:sz w:val="20"/>
          <w:szCs w:val="20"/>
        </w:rPr>
        <w:t>タグ</w:t>
      </w:r>
      <w:r w:rsidRPr="003740D9">
        <w:rPr>
          <w:rFonts w:hint="eastAsia"/>
          <w:sz w:val="20"/>
          <w:szCs w:val="20"/>
        </w:rPr>
        <w:t>が複数</w:t>
      </w:r>
      <w:r w:rsidR="007B5FC0" w:rsidRPr="003740D9">
        <w:rPr>
          <w:rFonts w:hint="eastAsia"/>
          <w:sz w:val="20"/>
          <w:szCs w:val="20"/>
        </w:rPr>
        <w:t>出現</w:t>
      </w:r>
      <w:r w:rsidRPr="003740D9">
        <w:rPr>
          <w:rFonts w:hint="eastAsia"/>
          <w:sz w:val="20"/>
          <w:szCs w:val="20"/>
        </w:rPr>
        <w:t>する場合、後に現れるもののみを</w:t>
      </w:r>
      <w:r w:rsidR="00D71AF6" w:rsidRPr="003740D9">
        <w:rPr>
          <w:rFonts w:hint="eastAsia"/>
          <w:sz w:val="20"/>
          <w:szCs w:val="20"/>
        </w:rPr>
        <w:t>取込</w:t>
      </w:r>
      <w:r w:rsidRPr="003740D9">
        <w:rPr>
          <w:rFonts w:hint="eastAsia"/>
          <w:sz w:val="20"/>
          <w:szCs w:val="20"/>
        </w:rPr>
        <w:t>する。</w:t>
      </w:r>
    </w:p>
    <w:p w14:paraId="0D3D0E6C" w14:textId="77777777" w:rsidR="009432DB" w:rsidRPr="003740D9" w:rsidRDefault="00032B69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出力専用項目が含まれていても取り込まない。</w:t>
      </w:r>
      <w:r w:rsidR="00D002D5" w:rsidRPr="003740D9">
        <w:rPr>
          <w:rFonts w:hint="eastAsia"/>
          <w:sz w:val="20"/>
          <w:szCs w:val="20"/>
        </w:rPr>
        <w:t>出力専用項目は</w:t>
      </w:r>
      <w:r w:rsidRPr="003740D9">
        <w:rPr>
          <w:rFonts w:hint="eastAsia"/>
          <w:sz w:val="20"/>
          <w:szCs w:val="20"/>
        </w:rPr>
        <w:t>JCIPの機能</w:t>
      </w:r>
      <w:r w:rsidR="00D002D5" w:rsidRPr="003740D9">
        <w:rPr>
          <w:rFonts w:hint="eastAsia"/>
          <w:sz w:val="20"/>
          <w:szCs w:val="20"/>
        </w:rPr>
        <w:t>により取込時に</w:t>
      </w:r>
      <w:r w:rsidRPr="003740D9">
        <w:rPr>
          <w:rFonts w:hint="eastAsia"/>
          <w:sz w:val="20"/>
          <w:szCs w:val="20"/>
        </w:rPr>
        <w:t>自動セットされる。（例：申請者→ログインユーザの基本情報から取得してセット、区分→申請・届出の種類に応じた値をセット）</w:t>
      </w:r>
    </w:p>
    <w:p w14:paraId="7A5F07B1" w14:textId="77777777" w:rsidR="009432DB" w:rsidRPr="003740D9" w:rsidRDefault="009432DB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選択肢によって</w:t>
      </w:r>
      <w:r w:rsidR="00734611" w:rsidRPr="003740D9">
        <w:rPr>
          <w:rFonts w:hint="eastAsia"/>
          <w:sz w:val="20"/>
          <w:szCs w:val="20"/>
        </w:rPr>
        <w:t>不要となる項目（</w:t>
      </w:r>
      <w:r w:rsidR="00734611" w:rsidRPr="003740D9">
        <w:rPr>
          <w:sz w:val="20"/>
          <w:szCs w:val="20"/>
        </w:rPr>
        <w:t>別紙「XML項目定義書」</w:t>
      </w:r>
      <w:r w:rsidR="00734611" w:rsidRPr="003740D9">
        <w:rPr>
          <w:rFonts w:hint="eastAsia"/>
          <w:sz w:val="20"/>
          <w:szCs w:val="20"/>
        </w:rPr>
        <w:t>の備考（条件等）欄に記載）</w:t>
      </w:r>
      <w:r w:rsidRPr="003740D9">
        <w:rPr>
          <w:rFonts w:hint="eastAsia"/>
          <w:sz w:val="20"/>
          <w:szCs w:val="20"/>
        </w:rPr>
        <w:t>は取り込まない。</w:t>
      </w:r>
    </w:p>
    <w:p w14:paraId="2AB715ED" w14:textId="77777777" w:rsidR="00AF1491" w:rsidRPr="003740D9" w:rsidRDefault="00AF1491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以下のエラーチェックを実施し、エラーが</w:t>
      </w:r>
      <w:r w:rsidR="00734611" w:rsidRPr="003740D9">
        <w:rPr>
          <w:rFonts w:hint="eastAsia"/>
          <w:sz w:val="20"/>
          <w:szCs w:val="20"/>
        </w:rPr>
        <w:t>ある場合は取込を中止する</w:t>
      </w:r>
      <w:r w:rsidRPr="003740D9">
        <w:rPr>
          <w:rFonts w:hint="eastAsia"/>
          <w:sz w:val="20"/>
          <w:szCs w:val="20"/>
        </w:rPr>
        <w:t>。</w:t>
      </w:r>
    </w:p>
    <w:p w14:paraId="4CD0EC0E" w14:textId="77777777" w:rsidR="00AF1491" w:rsidRPr="003740D9" w:rsidRDefault="00AF1491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 xml:space="preserve">　　・桁数が上限を超えていないか</w:t>
      </w:r>
    </w:p>
    <w:p w14:paraId="05FCAF74" w14:textId="77777777" w:rsidR="00AF1491" w:rsidRPr="003740D9" w:rsidRDefault="00F8025D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 xml:space="preserve">　　</w:t>
      </w:r>
      <w:r w:rsidR="00AF1491" w:rsidRPr="003740D9">
        <w:rPr>
          <w:rFonts w:hint="eastAsia"/>
          <w:sz w:val="20"/>
          <w:szCs w:val="20"/>
        </w:rPr>
        <w:t>・繰り返し数の上限を超えていないか</w:t>
      </w:r>
    </w:p>
    <w:p w14:paraId="49E3AADD" w14:textId="77777777" w:rsidR="00F8025D" w:rsidRPr="003740D9" w:rsidRDefault="00F8025D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 xml:space="preserve">　　・</w:t>
      </w:r>
      <w:r w:rsidR="00734611" w:rsidRPr="003740D9">
        <w:rPr>
          <w:rFonts w:hint="eastAsia"/>
          <w:sz w:val="20"/>
          <w:szCs w:val="20"/>
        </w:rPr>
        <w:t>文字種</w:t>
      </w:r>
      <w:r w:rsidRPr="003740D9">
        <w:rPr>
          <w:rFonts w:hint="eastAsia"/>
          <w:sz w:val="20"/>
          <w:szCs w:val="20"/>
        </w:rPr>
        <w:t>に誤りはないか</w:t>
      </w:r>
    </w:p>
    <w:p w14:paraId="3E1EC331" w14:textId="77777777" w:rsidR="00AF1491" w:rsidRPr="003740D9" w:rsidRDefault="00AF1491" w:rsidP="00D63971">
      <w:pPr>
        <w:ind w:leftChars="400" w:left="720"/>
      </w:pPr>
      <w:r w:rsidRPr="003740D9">
        <w:rPr>
          <w:rFonts w:hint="eastAsia"/>
          <w:sz w:val="20"/>
          <w:szCs w:val="20"/>
        </w:rPr>
        <w:t xml:space="preserve">　　・</w:t>
      </w:r>
      <w:r w:rsidR="00734611" w:rsidRPr="003740D9">
        <w:rPr>
          <w:rFonts w:hint="eastAsia"/>
          <w:sz w:val="20"/>
          <w:szCs w:val="20"/>
        </w:rPr>
        <w:t>使用できない</w:t>
      </w:r>
      <w:r w:rsidRPr="003740D9">
        <w:rPr>
          <w:rFonts w:hint="eastAsia"/>
          <w:sz w:val="20"/>
          <w:szCs w:val="20"/>
        </w:rPr>
        <w:t>文字が含まれていないか</w:t>
      </w:r>
    </w:p>
    <w:p w14:paraId="3D32FFA6" w14:textId="77777777" w:rsidR="00D63971" w:rsidRPr="003740D9" w:rsidRDefault="00D63971" w:rsidP="00510ED5"/>
    <w:p w14:paraId="68865CC4" w14:textId="77777777" w:rsidR="009432DB" w:rsidRPr="003740D9" w:rsidRDefault="009432DB" w:rsidP="009432DB">
      <w:pPr>
        <w:pStyle w:val="2"/>
        <w:numPr>
          <w:ilvl w:val="1"/>
          <w:numId w:val="3"/>
        </w:numPr>
      </w:pPr>
      <w:bookmarkStart w:id="10" w:name="_Toc111735723"/>
      <w:r w:rsidRPr="003740D9">
        <w:rPr>
          <w:rFonts w:hint="eastAsia"/>
        </w:rPr>
        <w:t>申請・届出データ出力仕様</w:t>
      </w:r>
      <w:bookmarkEnd w:id="10"/>
    </w:p>
    <w:p w14:paraId="05A1C6C4" w14:textId="77777777" w:rsidR="009432DB" w:rsidRPr="003740D9" w:rsidRDefault="009432DB" w:rsidP="009432DB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出力対象の全</w:t>
      </w:r>
      <w:r w:rsidR="007B5FC0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データを1ファイルで出力する。</w:t>
      </w:r>
    </w:p>
    <w:p w14:paraId="2A52EE79" w14:textId="77777777" w:rsidR="009432DB" w:rsidRPr="003740D9" w:rsidRDefault="009432DB" w:rsidP="009432DB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未入力の</w:t>
      </w:r>
      <w:r w:rsidR="007B5FC0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データは出力しない。</w:t>
      </w:r>
    </w:p>
    <w:p w14:paraId="4A93644F" w14:textId="77777777" w:rsidR="002858C9" w:rsidRPr="003740D9" w:rsidRDefault="00032B69" w:rsidP="00201487">
      <w:pPr>
        <w:ind w:leftChars="400" w:left="720"/>
      </w:pPr>
      <w:r w:rsidRPr="003740D9">
        <w:rPr>
          <w:rFonts w:hint="eastAsia"/>
          <w:sz w:val="20"/>
          <w:szCs w:val="20"/>
        </w:rPr>
        <w:t>・値が空の項目については、タグを出力しない。</w:t>
      </w:r>
    </w:p>
    <w:sectPr w:rsidR="002858C9" w:rsidRPr="003740D9" w:rsidSect="00D772CF">
      <w:footerReference w:type="first" r:id="rId9"/>
      <w:pgSz w:w="11906" w:h="16838"/>
      <w:pgMar w:top="720" w:right="720" w:bottom="720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7FE15" w14:textId="77777777" w:rsidR="00244CDB" w:rsidRDefault="00244CDB" w:rsidP="00D943F8">
      <w:r>
        <w:separator/>
      </w:r>
    </w:p>
  </w:endnote>
  <w:endnote w:type="continuationSeparator" w:id="0">
    <w:p w14:paraId="2A33BA00" w14:textId="77777777" w:rsidR="00244CDB" w:rsidRDefault="00244CDB" w:rsidP="00D9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372076"/>
      <w:docPartObj>
        <w:docPartGallery w:val="Page Numbers (Bottom of Page)"/>
        <w:docPartUnique/>
      </w:docPartObj>
    </w:sdtPr>
    <w:sdtEndPr/>
    <w:sdtContent>
      <w:p w14:paraId="33A68A6D" w14:textId="77777777" w:rsidR="00F6216E" w:rsidRDefault="00F621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0E" w:rsidRPr="00CE450E">
          <w:rPr>
            <w:noProof/>
            <w:lang w:val="ja-JP"/>
          </w:rPr>
          <w:t>4</w:t>
        </w:r>
        <w:r>
          <w:fldChar w:fldCharType="end"/>
        </w:r>
      </w:p>
    </w:sdtContent>
  </w:sdt>
  <w:p w14:paraId="171935B7" w14:textId="77777777" w:rsidR="00F6216E" w:rsidRDefault="00F621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113269"/>
      <w:docPartObj>
        <w:docPartGallery w:val="Page Numbers (Bottom of Page)"/>
        <w:docPartUnique/>
      </w:docPartObj>
    </w:sdtPr>
    <w:sdtEndPr/>
    <w:sdtContent>
      <w:p w14:paraId="3AA02244" w14:textId="77777777" w:rsidR="00F6216E" w:rsidRDefault="00F621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0E" w:rsidRPr="00CE450E">
          <w:rPr>
            <w:noProof/>
            <w:lang w:val="ja-JP"/>
          </w:rPr>
          <w:t>3</w:t>
        </w:r>
        <w:r>
          <w:fldChar w:fldCharType="end"/>
        </w:r>
      </w:p>
    </w:sdtContent>
  </w:sdt>
  <w:p w14:paraId="2C4F67C4" w14:textId="77777777" w:rsidR="00F6216E" w:rsidRDefault="00F621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FD54" w14:textId="77777777" w:rsidR="00244CDB" w:rsidRDefault="00244CDB" w:rsidP="00D943F8">
      <w:r>
        <w:separator/>
      </w:r>
    </w:p>
  </w:footnote>
  <w:footnote w:type="continuationSeparator" w:id="0">
    <w:p w14:paraId="416B40E1" w14:textId="77777777" w:rsidR="00244CDB" w:rsidRDefault="00244CDB" w:rsidP="00D9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936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C187C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31F21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1430879"/>
    <w:multiLevelType w:val="hybridMultilevel"/>
    <w:tmpl w:val="AB16FE1A"/>
    <w:lvl w:ilvl="0" w:tplc="EF9839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6032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099980845">
    <w:abstractNumId w:val="3"/>
  </w:num>
  <w:num w:numId="2" w16cid:durableId="739596063">
    <w:abstractNumId w:val="0"/>
  </w:num>
  <w:num w:numId="3" w16cid:durableId="2081515704">
    <w:abstractNumId w:val="2"/>
  </w:num>
  <w:num w:numId="4" w16cid:durableId="442382677">
    <w:abstractNumId w:val="4"/>
  </w:num>
  <w:num w:numId="5" w16cid:durableId="1234195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hideSpellingErrors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0BD"/>
    <w:rsid w:val="00001845"/>
    <w:rsid w:val="00002034"/>
    <w:rsid w:val="000051AA"/>
    <w:rsid w:val="00013173"/>
    <w:rsid w:val="00021AB4"/>
    <w:rsid w:val="0002435B"/>
    <w:rsid w:val="000268C1"/>
    <w:rsid w:val="000273A3"/>
    <w:rsid w:val="00032B69"/>
    <w:rsid w:val="00033F9C"/>
    <w:rsid w:val="00034C2B"/>
    <w:rsid w:val="00035285"/>
    <w:rsid w:val="00035375"/>
    <w:rsid w:val="00035667"/>
    <w:rsid w:val="00035742"/>
    <w:rsid w:val="00035A01"/>
    <w:rsid w:val="00041FAA"/>
    <w:rsid w:val="000459C1"/>
    <w:rsid w:val="00046324"/>
    <w:rsid w:val="0005088E"/>
    <w:rsid w:val="00054B25"/>
    <w:rsid w:val="000607AB"/>
    <w:rsid w:val="00065807"/>
    <w:rsid w:val="000672D5"/>
    <w:rsid w:val="00070A79"/>
    <w:rsid w:val="000727B1"/>
    <w:rsid w:val="00072852"/>
    <w:rsid w:val="00073161"/>
    <w:rsid w:val="00075888"/>
    <w:rsid w:val="000762EE"/>
    <w:rsid w:val="00077A39"/>
    <w:rsid w:val="00080B6B"/>
    <w:rsid w:val="000821BD"/>
    <w:rsid w:val="00083AF2"/>
    <w:rsid w:val="00084830"/>
    <w:rsid w:val="00091EED"/>
    <w:rsid w:val="00092A19"/>
    <w:rsid w:val="0009323B"/>
    <w:rsid w:val="00095060"/>
    <w:rsid w:val="000A1B23"/>
    <w:rsid w:val="000A224C"/>
    <w:rsid w:val="000A3718"/>
    <w:rsid w:val="000A4E14"/>
    <w:rsid w:val="000A64FF"/>
    <w:rsid w:val="000A68D0"/>
    <w:rsid w:val="000B07EC"/>
    <w:rsid w:val="000B1C39"/>
    <w:rsid w:val="000B3673"/>
    <w:rsid w:val="000B45D1"/>
    <w:rsid w:val="000B5D2D"/>
    <w:rsid w:val="000C417B"/>
    <w:rsid w:val="000D3284"/>
    <w:rsid w:val="000D3C6A"/>
    <w:rsid w:val="000D4A1A"/>
    <w:rsid w:val="000E262D"/>
    <w:rsid w:val="000E5A18"/>
    <w:rsid w:val="000F021F"/>
    <w:rsid w:val="000F2785"/>
    <w:rsid w:val="000F3C64"/>
    <w:rsid w:val="000F54C0"/>
    <w:rsid w:val="001028F2"/>
    <w:rsid w:val="00112FE8"/>
    <w:rsid w:val="00113EA1"/>
    <w:rsid w:val="00114180"/>
    <w:rsid w:val="00115718"/>
    <w:rsid w:val="00121C07"/>
    <w:rsid w:val="00124A3C"/>
    <w:rsid w:val="001334BB"/>
    <w:rsid w:val="00133E60"/>
    <w:rsid w:val="001377F3"/>
    <w:rsid w:val="001432EC"/>
    <w:rsid w:val="0014599D"/>
    <w:rsid w:val="00146540"/>
    <w:rsid w:val="001558C9"/>
    <w:rsid w:val="00157B99"/>
    <w:rsid w:val="00160509"/>
    <w:rsid w:val="00163DFB"/>
    <w:rsid w:val="001678B2"/>
    <w:rsid w:val="00170AE5"/>
    <w:rsid w:val="00174337"/>
    <w:rsid w:val="00183043"/>
    <w:rsid w:val="0019117B"/>
    <w:rsid w:val="00191659"/>
    <w:rsid w:val="00191C17"/>
    <w:rsid w:val="00192A17"/>
    <w:rsid w:val="00197F66"/>
    <w:rsid w:val="001B1F01"/>
    <w:rsid w:val="001B6829"/>
    <w:rsid w:val="001D0207"/>
    <w:rsid w:val="001D4EC7"/>
    <w:rsid w:val="001D52A1"/>
    <w:rsid w:val="001E299E"/>
    <w:rsid w:val="001E4994"/>
    <w:rsid w:val="001E6D7E"/>
    <w:rsid w:val="001E7EBD"/>
    <w:rsid w:val="001F1851"/>
    <w:rsid w:val="001F1A6E"/>
    <w:rsid w:val="001F400E"/>
    <w:rsid w:val="001F49B1"/>
    <w:rsid w:val="001F7A9D"/>
    <w:rsid w:val="001F7CC0"/>
    <w:rsid w:val="00201487"/>
    <w:rsid w:val="00205C84"/>
    <w:rsid w:val="00206D73"/>
    <w:rsid w:val="002078A3"/>
    <w:rsid w:val="00212A16"/>
    <w:rsid w:val="002136F1"/>
    <w:rsid w:val="002138DC"/>
    <w:rsid w:val="00213BB5"/>
    <w:rsid w:val="00214781"/>
    <w:rsid w:val="002178A1"/>
    <w:rsid w:val="00221215"/>
    <w:rsid w:val="00221A6A"/>
    <w:rsid w:val="0022354B"/>
    <w:rsid w:val="00223DC1"/>
    <w:rsid w:val="0022453B"/>
    <w:rsid w:val="0022798A"/>
    <w:rsid w:val="00227CE0"/>
    <w:rsid w:val="002319C0"/>
    <w:rsid w:val="0023414C"/>
    <w:rsid w:val="00235E42"/>
    <w:rsid w:val="002369A1"/>
    <w:rsid w:val="00236DBE"/>
    <w:rsid w:val="00236E12"/>
    <w:rsid w:val="00241C4B"/>
    <w:rsid w:val="00244CDB"/>
    <w:rsid w:val="002462DD"/>
    <w:rsid w:val="00246A31"/>
    <w:rsid w:val="00252C8E"/>
    <w:rsid w:val="00253E38"/>
    <w:rsid w:val="002545AF"/>
    <w:rsid w:val="00256360"/>
    <w:rsid w:val="00256A84"/>
    <w:rsid w:val="00260E90"/>
    <w:rsid w:val="0026213D"/>
    <w:rsid w:val="0026261C"/>
    <w:rsid w:val="002646E2"/>
    <w:rsid w:val="002646E3"/>
    <w:rsid w:val="00270E2C"/>
    <w:rsid w:val="00274A8E"/>
    <w:rsid w:val="00275A1F"/>
    <w:rsid w:val="002766CB"/>
    <w:rsid w:val="00281BFA"/>
    <w:rsid w:val="002858C9"/>
    <w:rsid w:val="0029216C"/>
    <w:rsid w:val="002928D4"/>
    <w:rsid w:val="002A1B1B"/>
    <w:rsid w:val="002A7D27"/>
    <w:rsid w:val="002A7EC0"/>
    <w:rsid w:val="002B26CB"/>
    <w:rsid w:val="002B36A7"/>
    <w:rsid w:val="002B39B0"/>
    <w:rsid w:val="002C0A74"/>
    <w:rsid w:val="002C1058"/>
    <w:rsid w:val="002C2646"/>
    <w:rsid w:val="002C2E8F"/>
    <w:rsid w:val="002C4EEB"/>
    <w:rsid w:val="002C53DA"/>
    <w:rsid w:val="002C559F"/>
    <w:rsid w:val="002D5246"/>
    <w:rsid w:val="002D61FE"/>
    <w:rsid w:val="002E170E"/>
    <w:rsid w:val="002E2C33"/>
    <w:rsid w:val="002F2153"/>
    <w:rsid w:val="002F33EC"/>
    <w:rsid w:val="002F51EE"/>
    <w:rsid w:val="002F5713"/>
    <w:rsid w:val="002F6417"/>
    <w:rsid w:val="003052A1"/>
    <w:rsid w:val="00307906"/>
    <w:rsid w:val="003106E9"/>
    <w:rsid w:val="003121C3"/>
    <w:rsid w:val="00314F0C"/>
    <w:rsid w:val="00324BD8"/>
    <w:rsid w:val="003269FD"/>
    <w:rsid w:val="003336FD"/>
    <w:rsid w:val="00334B74"/>
    <w:rsid w:val="003351ED"/>
    <w:rsid w:val="00340728"/>
    <w:rsid w:val="00344B6E"/>
    <w:rsid w:val="003454B0"/>
    <w:rsid w:val="00347878"/>
    <w:rsid w:val="00347C9C"/>
    <w:rsid w:val="00347F4E"/>
    <w:rsid w:val="00353FDB"/>
    <w:rsid w:val="003543B1"/>
    <w:rsid w:val="00354CC0"/>
    <w:rsid w:val="00356391"/>
    <w:rsid w:val="00367F47"/>
    <w:rsid w:val="00372858"/>
    <w:rsid w:val="00372AA6"/>
    <w:rsid w:val="00373E69"/>
    <w:rsid w:val="003740D9"/>
    <w:rsid w:val="003807FB"/>
    <w:rsid w:val="0038467F"/>
    <w:rsid w:val="0038621B"/>
    <w:rsid w:val="003876D9"/>
    <w:rsid w:val="0039151A"/>
    <w:rsid w:val="003920F0"/>
    <w:rsid w:val="003973B9"/>
    <w:rsid w:val="003A4142"/>
    <w:rsid w:val="003A5DEC"/>
    <w:rsid w:val="003B3919"/>
    <w:rsid w:val="003B48C7"/>
    <w:rsid w:val="003B4A70"/>
    <w:rsid w:val="003B4ED2"/>
    <w:rsid w:val="003D07A8"/>
    <w:rsid w:val="003D2716"/>
    <w:rsid w:val="003D559F"/>
    <w:rsid w:val="003E62B8"/>
    <w:rsid w:val="003F2C84"/>
    <w:rsid w:val="003F7E82"/>
    <w:rsid w:val="00402B04"/>
    <w:rsid w:val="004034BD"/>
    <w:rsid w:val="00405398"/>
    <w:rsid w:val="0040692A"/>
    <w:rsid w:val="004079CF"/>
    <w:rsid w:val="004108DF"/>
    <w:rsid w:val="00410E6D"/>
    <w:rsid w:val="00414076"/>
    <w:rsid w:val="0041427F"/>
    <w:rsid w:val="0041549A"/>
    <w:rsid w:val="004174ED"/>
    <w:rsid w:val="0042189A"/>
    <w:rsid w:val="00423C07"/>
    <w:rsid w:val="00425E2E"/>
    <w:rsid w:val="00426129"/>
    <w:rsid w:val="00427B15"/>
    <w:rsid w:val="00427D9E"/>
    <w:rsid w:val="00432767"/>
    <w:rsid w:val="00433DE9"/>
    <w:rsid w:val="00437296"/>
    <w:rsid w:val="00437E73"/>
    <w:rsid w:val="00440408"/>
    <w:rsid w:val="0044360B"/>
    <w:rsid w:val="004446E6"/>
    <w:rsid w:val="004450AE"/>
    <w:rsid w:val="004525B3"/>
    <w:rsid w:val="004529A1"/>
    <w:rsid w:val="004541EE"/>
    <w:rsid w:val="00456700"/>
    <w:rsid w:val="004609EC"/>
    <w:rsid w:val="004612E7"/>
    <w:rsid w:val="004643A3"/>
    <w:rsid w:val="00465CE3"/>
    <w:rsid w:val="00465FF7"/>
    <w:rsid w:val="004662CE"/>
    <w:rsid w:val="00471AF2"/>
    <w:rsid w:val="0047244B"/>
    <w:rsid w:val="004726F8"/>
    <w:rsid w:val="00473102"/>
    <w:rsid w:val="00473F69"/>
    <w:rsid w:val="0048227C"/>
    <w:rsid w:val="00482D7A"/>
    <w:rsid w:val="00482F38"/>
    <w:rsid w:val="00486704"/>
    <w:rsid w:val="0049183E"/>
    <w:rsid w:val="00492749"/>
    <w:rsid w:val="00495216"/>
    <w:rsid w:val="004A169D"/>
    <w:rsid w:val="004A3DA6"/>
    <w:rsid w:val="004A60BC"/>
    <w:rsid w:val="004C333D"/>
    <w:rsid w:val="004C49D6"/>
    <w:rsid w:val="004C52C4"/>
    <w:rsid w:val="004C6534"/>
    <w:rsid w:val="004D0BED"/>
    <w:rsid w:val="004D2F44"/>
    <w:rsid w:val="004D34B3"/>
    <w:rsid w:val="004D3F0C"/>
    <w:rsid w:val="004D4B3F"/>
    <w:rsid w:val="004D4BBC"/>
    <w:rsid w:val="004D72DB"/>
    <w:rsid w:val="004E176D"/>
    <w:rsid w:val="004E2271"/>
    <w:rsid w:val="004E3B8A"/>
    <w:rsid w:val="004E6B13"/>
    <w:rsid w:val="004F25DE"/>
    <w:rsid w:val="004F46BB"/>
    <w:rsid w:val="004F78CF"/>
    <w:rsid w:val="004F7A64"/>
    <w:rsid w:val="0050154C"/>
    <w:rsid w:val="00503CCB"/>
    <w:rsid w:val="0050437D"/>
    <w:rsid w:val="0050454C"/>
    <w:rsid w:val="005046D1"/>
    <w:rsid w:val="00510ED5"/>
    <w:rsid w:val="00510EE7"/>
    <w:rsid w:val="00512D96"/>
    <w:rsid w:val="00517DA2"/>
    <w:rsid w:val="00524097"/>
    <w:rsid w:val="00526690"/>
    <w:rsid w:val="00530BD6"/>
    <w:rsid w:val="0053112D"/>
    <w:rsid w:val="00534BC6"/>
    <w:rsid w:val="00536292"/>
    <w:rsid w:val="00537D57"/>
    <w:rsid w:val="00543683"/>
    <w:rsid w:val="00544973"/>
    <w:rsid w:val="00544EB4"/>
    <w:rsid w:val="0054671E"/>
    <w:rsid w:val="005471B0"/>
    <w:rsid w:val="005478DA"/>
    <w:rsid w:val="005500EB"/>
    <w:rsid w:val="005501F9"/>
    <w:rsid w:val="00551C2A"/>
    <w:rsid w:val="0055357C"/>
    <w:rsid w:val="005610F9"/>
    <w:rsid w:val="00561DE0"/>
    <w:rsid w:val="0056351F"/>
    <w:rsid w:val="00563E70"/>
    <w:rsid w:val="00564A38"/>
    <w:rsid w:val="005672E0"/>
    <w:rsid w:val="005718B7"/>
    <w:rsid w:val="00573EB2"/>
    <w:rsid w:val="00576717"/>
    <w:rsid w:val="005769BF"/>
    <w:rsid w:val="005772DE"/>
    <w:rsid w:val="0058321D"/>
    <w:rsid w:val="00587777"/>
    <w:rsid w:val="005970B7"/>
    <w:rsid w:val="005A1289"/>
    <w:rsid w:val="005A1501"/>
    <w:rsid w:val="005A28B5"/>
    <w:rsid w:val="005A3019"/>
    <w:rsid w:val="005A31D1"/>
    <w:rsid w:val="005B12A2"/>
    <w:rsid w:val="005B22A9"/>
    <w:rsid w:val="005C2B2B"/>
    <w:rsid w:val="005D09F5"/>
    <w:rsid w:val="005D35C0"/>
    <w:rsid w:val="005E046A"/>
    <w:rsid w:val="005E51DF"/>
    <w:rsid w:val="005F21F0"/>
    <w:rsid w:val="005F547D"/>
    <w:rsid w:val="005F70B8"/>
    <w:rsid w:val="00603163"/>
    <w:rsid w:val="00603461"/>
    <w:rsid w:val="00611FA2"/>
    <w:rsid w:val="00615DFD"/>
    <w:rsid w:val="00616DC9"/>
    <w:rsid w:val="00620255"/>
    <w:rsid w:val="0062310D"/>
    <w:rsid w:val="00623B0D"/>
    <w:rsid w:val="0062591D"/>
    <w:rsid w:val="00625F56"/>
    <w:rsid w:val="006264F8"/>
    <w:rsid w:val="00632A66"/>
    <w:rsid w:val="006334A6"/>
    <w:rsid w:val="006353F3"/>
    <w:rsid w:val="0063606C"/>
    <w:rsid w:val="00636707"/>
    <w:rsid w:val="00636D7F"/>
    <w:rsid w:val="00640B1C"/>
    <w:rsid w:val="00642121"/>
    <w:rsid w:val="00643D56"/>
    <w:rsid w:val="006460A9"/>
    <w:rsid w:val="00650F6B"/>
    <w:rsid w:val="00654D7A"/>
    <w:rsid w:val="006602F3"/>
    <w:rsid w:val="00660C5C"/>
    <w:rsid w:val="006721B6"/>
    <w:rsid w:val="0068166B"/>
    <w:rsid w:val="006843E3"/>
    <w:rsid w:val="00684AC0"/>
    <w:rsid w:val="00684ADC"/>
    <w:rsid w:val="006905BA"/>
    <w:rsid w:val="00693AFE"/>
    <w:rsid w:val="0069450E"/>
    <w:rsid w:val="00697D00"/>
    <w:rsid w:val="006A162B"/>
    <w:rsid w:val="006A29C6"/>
    <w:rsid w:val="006A4D30"/>
    <w:rsid w:val="006A4DD7"/>
    <w:rsid w:val="006B0105"/>
    <w:rsid w:val="006B1084"/>
    <w:rsid w:val="006B40A9"/>
    <w:rsid w:val="006B57EB"/>
    <w:rsid w:val="006B6433"/>
    <w:rsid w:val="006B79AB"/>
    <w:rsid w:val="006C01FE"/>
    <w:rsid w:val="006C03EF"/>
    <w:rsid w:val="006C175E"/>
    <w:rsid w:val="006C21D1"/>
    <w:rsid w:val="006C2CD2"/>
    <w:rsid w:val="006C54BC"/>
    <w:rsid w:val="006C5DBD"/>
    <w:rsid w:val="006C6A57"/>
    <w:rsid w:val="006C74F9"/>
    <w:rsid w:val="006D13CA"/>
    <w:rsid w:val="006D1EDD"/>
    <w:rsid w:val="006D24A8"/>
    <w:rsid w:val="006D6528"/>
    <w:rsid w:val="006E27CD"/>
    <w:rsid w:val="006E5B15"/>
    <w:rsid w:val="006E7374"/>
    <w:rsid w:val="006E7A02"/>
    <w:rsid w:val="006F366E"/>
    <w:rsid w:val="006F5B00"/>
    <w:rsid w:val="006F626A"/>
    <w:rsid w:val="00703193"/>
    <w:rsid w:val="00703578"/>
    <w:rsid w:val="0070462C"/>
    <w:rsid w:val="007107F7"/>
    <w:rsid w:val="0071122A"/>
    <w:rsid w:val="00716859"/>
    <w:rsid w:val="007176FA"/>
    <w:rsid w:val="007219DF"/>
    <w:rsid w:val="00725355"/>
    <w:rsid w:val="007253EA"/>
    <w:rsid w:val="007307AE"/>
    <w:rsid w:val="007342CE"/>
    <w:rsid w:val="00734611"/>
    <w:rsid w:val="00735A85"/>
    <w:rsid w:val="0073667F"/>
    <w:rsid w:val="00737C89"/>
    <w:rsid w:val="00747A3C"/>
    <w:rsid w:val="00753A90"/>
    <w:rsid w:val="00754CBD"/>
    <w:rsid w:val="00754FAD"/>
    <w:rsid w:val="00756A65"/>
    <w:rsid w:val="00762D78"/>
    <w:rsid w:val="00763B10"/>
    <w:rsid w:val="00764253"/>
    <w:rsid w:val="0077136B"/>
    <w:rsid w:val="00775F9F"/>
    <w:rsid w:val="00785416"/>
    <w:rsid w:val="00785B47"/>
    <w:rsid w:val="007947BA"/>
    <w:rsid w:val="00794BCF"/>
    <w:rsid w:val="007A26F8"/>
    <w:rsid w:val="007A500B"/>
    <w:rsid w:val="007A5D52"/>
    <w:rsid w:val="007A73FB"/>
    <w:rsid w:val="007B10C3"/>
    <w:rsid w:val="007B2014"/>
    <w:rsid w:val="007B2E38"/>
    <w:rsid w:val="007B5FC0"/>
    <w:rsid w:val="007B713B"/>
    <w:rsid w:val="007B7CFD"/>
    <w:rsid w:val="007C377D"/>
    <w:rsid w:val="007C407B"/>
    <w:rsid w:val="007C6111"/>
    <w:rsid w:val="007D1C34"/>
    <w:rsid w:val="007D3B84"/>
    <w:rsid w:val="007D6583"/>
    <w:rsid w:val="007D7814"/>
    <w:rsid w:val="007E0778"/>
    <w:rsid w:val="007E4352"/>
    <w:rsid w:val="007E4FA2"/>
    <w:rsid w:val="007E6E35"/>
    <w:rsid w:val="007E7846"/>
    <w:rsid w:val="007F139F"/>
    <w:rsid w:val="00802834"/>
    <w:rsid w:val="00804D38"/>
    <w:rsid w:val="0080668E"/>
    <w:rsid w:val="00807940"/>
    <w:rsid w:val="00810148"/>
    <w:rsid w:val="00810656"/>
    <w:rsid w:val="00816C69"/>
    <w:rsid w:val="00830DD9"/>
    <w:rsid w:val="00831D16"/>
    <w:rsid w:val="00833107"/>
    <w:rsid w:val="00835443"/>
    <w:rsid w:val="00835C07"/>
    <w:rsid w:val="00852B48"/>
    <w:rsid w:val="008534FC"/>
    <w:rsid w:val="00853C83"/>
    <w:rsid w:val="00857598"/>
    <w:rsid w:val="00861952"/>
    <w:rsid w:val="00862A9D"/>
    <w:rsid w:val="00862DD7"/>
    <w:rsid w:val="008643DF"/>
    <w:rsid w:val="00865756"/>
    <w:rsid w:val="00871A60"/>
    <w:rsid w:val="0087433A"/>
    <w:rsid w:val="00876E8E"/>
    <w:rsid w:val="0087779B"/>
    <w:rsid w:val="00877D8E"/>
    <w:rsid w:val="00880F7A"/>
    <w:rsid w:val="00881553"/>
    <w:rsid w:val="008822E8"/>
    <w:rsid w:val="008853C8"/>
    <w:rsid w:val="008876AB"/>
    <w:rsid w:val="008877E6"/>
    <w:rsid w:val="00893135"/>
    <w:rsid w:val="008A1E4D"/>
    <w:rsid w:val="008A2F19"/>
    <w:rsid w:val="008A3597"/>
    <w:rsid w:val="008B2354"/>
    <w:rsid w:val="008D463A"/>
    <w:rsid w:val="008E00AC"/>
    <w:rsid w:val="008E22F2"/>
    <w:rsid w:val="008E6767"/>
    <w:rsid w:val="00901B91"/>
    <w:rsid w:val="00904F11"/>
    <w:rsid w:val="0091110A"/>
    <w:rsid w:val="00915DE8"/>
    <w:rsid w:val="00917131"/>
    <w:rsid w:val="009174D3"/>
    <w:rsid w:val="00920444"/>
    <w:rsid w:val="00924000"/>
    <w:rsid w:val="009248DF"/>
    <w:rsid w:val="009257FC"/>
    <w:rsid w:val="00932525"/>
    <w:rsid w:val="00932A1D"/>
    <w:rsid w:val="00936E13"/>
    <w:rsid w:val="009372E7"/>
    <w:rsid w:val="009419AE"/>
    <w:rsid w:val="00942F8B"/>
    <w:rsid w:val="009432DB"/>
    <w:rsid w:val="00945486"/>
    <w:rsid w:val="00951085"/>
    <w:rsid w:val="00952BD5"/>
    <w:rsid w:val="00956387"/>
    <w:rsid w:val="009602B8"/>
    <w:rsid w:val="00964217"/>
    <w:rsid w:val="00964F87"/>
    <w:rsid w:val="009662DC"/>
    <w:rsid w:val="009669B1"/>
    <w:rsid w:val="009746CB"/>
    <w:rsid w:val="00974769"/>
    <w:rsid w:val="00975F3B"/>
    <w:rsid w:val="0097642D"/>
    <w:rsid w:val="00982E38"/>
    <w:rsid w:val="00984D5C"/>
    <w:rsid w:val="009929DA"/>
    <w:rsid w:val="009946B4"/>
    <w:rsid w:val="009A0AC1"/>
    <w:rsid w:val="009A144C"/>
    <w:rsid w:val="009A6529"/>
    <w:rsid w:val="009B0660"/>
    <w:rsid w:val="009B2B38"/>
    <w:rsid w:val="009B74AA"/>
    <w:rsid w:val="009C1A0F"/>
    <w:rsid w:val="009C3255"/>
    <w:rsid w:val="009C3916"/>
    <w:rsid w:val="009C4C99"/>
    <w:rsid w:val="009D3593"/>
    <w:rsid w:val="009D35F1"/>
    <w:rsid w:val="009D4F4B"/>
    <w:rsid w:val="009D76B8"/>
    <w:rsid w:val="009E1F61"/>
    <w:rsid w:val="009E3825"/>
    <w:rsid w:val="009E463A"/>
    <w:rsid w:val="009E5FEC"/>
    <w:rsid w:val="009E6EC2"/>
    <w:rsid w:val="009E7FB1"/>
    <w:rsid w:val="009F6A34"/>
    <w:rsid w:val="00A06146"/>
    <w:rsid w:val="00A06EB5"/>
    <w:rsid w:val="00A10C40"/>
    <w:rsid w:val="00A17454"/>
    <w:rsid w:val="00A20257"/>
    <w:rsid w:val="00A211A1"/>
    <w:rsid w:val="00A3450E"/>
    <w:rsid w:val="00A35027"/>
    <w:rsid w:val="00A41467"/>
    <w:rsid w:val="00A42F2B"/>
    <w:rsid w:val="00A5024D"/>
    <w:rsid w:val="00A52BEC"/>
    <w:rsid w:val="00A55D9A"/>
    <w:rsid w:val="00A562A5"/>
    <w:rsid w:val="00A5774D"/>
    <w:rsid w:val="00A6120C"/>
    <w:rsid w:val="00A639F0"/>
    <w:rsid w:val="00A65DAB"/>
    <w:rsid w:val="00A6610A"/>
    <w:rsid w:val="00A70496"/>
    <w:rsid w:val="00A76154"/>
    <w:rsid w:val="00A8111A"/>
    <w:rsid w:val="00A82C33"/>
    <w:rsid w:val="00A82EA0"/>
    <w:rsid w:val="00A8353F"/>
    <w:rsid w:val="00A8381E"/>
    <w:rsid w:val="00A86C6B"/>
    <w:rsid w:val="00A91D84"/>
    <w:rsid w:val="00A92196"/>
    <w:rsid w:val="00A92F98"/>
    <w:rsid w:val="00AA52CB"/>
    <w:rsid w:val="00AA643A"/>
    <w:rsid w:val="00AA659A"/>
    <w:rsid w:val="00AB6572"/>
    <w:rsid w:val="00AB6F20"/>
    <w:rsid w:val="00AB79C4"/>
    <w:rsid w:val="00AC11BF"/>
    <w:rsid w:val="00AC780D"/>
    <w:rsid w:val="00AD138B"/>
    <w:rsid w:val="00AD30BB"/>
    <w:rsid w:val="00AD503C"/>
    <w:rsid w:val="00AD57E3"/>
    <w:rsid w:val="00AE37F5"/>
    <w:rsid w:val="00AE45DE"/>
    <w:rsid w:val="00AE5D3B"/>
    <w:rsid w:val="00AF1491"/>
    <w:rsid w:val="00AF22FB"/>
    <w:rsid w:val="00AF3991"/>
    <w:rsid w:val="00AF4989"/>
    <w:rsid w:val="00AF6DCA"/>
    <w:rsid w:val="00B011DC"/>
    <w:rsid w:val="00B056B0"/>
    <w:rsid w:val="00B10A5C"/>
    <w:rsid w:val="00B11ABB"/>
    <w:rsid w:val="00B128B5"/>
    <w:rsid w:val="00B14B67"/>
    <w:rsid w:val="00B1548E"/>
    <w:rsid w:val="00B2289D"/>
    <w:rsid w:val="00B26699"/>
    <w:rsid w:val="00B31FA3"/>
    <w:rsid w:val="00B3443E"/>
    <w:rsid w:val="00B371C4"/>
    <w:rsid w:val="00B4044A"/>
    <w:rsid w:val="00B43ADD"/>
    <w:rsid w:val="00B455CB"/>
    <w:rsid w:val="00B51535"/>
    <w:rsid w:val="00B51CF2"/>
    <w:rsid w:val="00B52905"/>
    <w:rsid w:val="00B56052"/>
    <w:rsid w:val="00B56339"/>
    <w:rsid w:val="00B56AF7"/>
    <w:rsid w:val="00B5700D"/>
    <w:rsid w:val="00B57AC7"/>
    <w:rsid w:val="00B61B1C"/>
    <w:rsid w:val="00B642EF"/>
    <w:rsid w:val="00B64673"/>
    <w:rsid w:val="00B66E09"/>
    <w:rsid w:val="00B66E86"/>
    <w:rsid w:val="00B67829"/>
    <w:rsid w:val="00B70C43"/>
    <w:rsid w:val="00B7377F"/>
    <w:rsid w:val="00B76E31"/>
    <w:rsid w:val="00B82F24"/>
    <w:rsid w:val="00B84741"/>
    <w:rsid w:val="00B868E9"/>
    <w:rsid w:val="00B92E6E"/>
    <w:rsid w:val="00B934A1"/>
    <w:rsid w:val="00B9545F"/>
    <w:rsid w:val="00B958A5"/>
    <w:rsid w:val="00B96DD5"/>
    <w:rsid w:val="00BA0BDC"/>
    <w:rsid w:val="00BA10BD"/>
    <w:rsid w:val="00BA3B7B"/>
    <w:rsid w:val="00BA5DBA"/>
    <w:rsid w:val="00BA60DB"/>
    <w:rsid w:val="00BB0918"/>
    <w:rsid w:val="00BB2BC6"/>
    <w:rsid w:val="00BB3B82"/>
    <w:rsid w:val="00BB4471"/>
    <w:rsid w:val="00BC014F"/>
    <w:rsid w:val="00BC4AF4"/>
    <w:rsid w:val="00BC5398"/>
    <w:rsid w:val="00BC7691"/>
    <w:rsid w:val="00BD1CA9"/>
    <w:rsid w:val="00BD1E11"/>
    <w:rsid w:val="00BD7517"/>
    <w:rsid w:val="00BE09B5"/>
    <w:rsid w:val="00BE129D"/>
    <w:rsid w:val="00BF0659"/>
    <w:rsid w:val="00BF579A"/>
    <w:rsid w:val="00BF6F8B"/>
    <w:rsid w:val="00C0017D"/>
    <w:rsid w:val="00C03068"/>
    <w:rsid w:val="00C04402"/>
    <w:rsid w:val="00C07EDA"/>
    <w:rsid w:val="00C145C6"/>
    <w:rsid w:val="00C154D9"/>
    <w:rsid w:val="00C1644E"/>
    <w:rsid w:val="00C16A49"/>
    <w:rsid w:val="00C202CF"/>
    <w:rsid w:val="00C21627"/>
    <w:rsid w:val="00C25A3A"/>
    <w:rsid w:val="00C2643E"/>
    <w:rsid w:val="00C32841"/>
    <w:rsid w:val="00C32CAE"/>
    <w:rsid w:val="00C34747"/>
    <w:rsid w:val="00C3722C"/>
    <w:rsid w:val="00C37598"/>
    <w:rsid w:val="00C45AA1"/>
    <w:rsid w:val="00C45CC4"/>
    <w:rsid w:val="00C463A0"/>
    <w:rsid w:val="00C464B9"/>
    <w:rsid w:val="00C47858"/>
    <w:rsid w:val="00C52E24"/>
    <w:rsid w:val="00C538BF"/>
    <w:rsid w:val="00C5509A"/>
    <w:rsid w:val="00C55C3D"/>
    <w:rsid w:val="00C57F0C"/>
    <w:rsid w:val="00C57FA5"/>
    <w:rsid w:val="00C6381B"/>
    <w:rsid w:val="00C63986"/>
    <w:rsid w:val="00C65DF9"/>
    <w:rsid w:val="00C67056"/>
    <w:rsid w:val="00C70D2F"/>
    <w:rsid w:val="00C74317"/>
    <w:rsid w:val="00C756B3"/>
    <w:rsid w:val="00C7578A"/>
    <w:rsid w:val="00C761E5"/>
    <w:rsid w:val="00C80AA2"/>
    <w:rsid w:val="00C81DC9"/>
    <w:rsid w:val="00CA6466"/>
    <w:rsid w:val="00CB792A"/>
    <w:rsid w:val="00CC00F8"/>
    <w:rsid w:val="00CC195D"/>
    <w:rsid w:val="00CC37F2"/>
    <w:rsid w:val="00CC56A8"/>
    <w:rsid w:val="00CD08AE"/>
    <w:rsid w:val="00CD444C"/>
    <w:rsid w:val="00CD60D6"/>
    <w:rsid w:val="00CE0F21"/>
    <w:rsid w:val="00CE16EF"/>
    <w:rsid w:val="00CE3F9D"/>
    <w:rsid w:val="00CE450E"/>
    <w:rsid w:val="00CE4AA2"/>
    <w:rsid w:val="00CE5EDF"/>
    <w:rsid w:val="00CE6392"/>
    <w:rsid w:val="00CE7856"/>
    <w:rsid w:val="00CE7C50"/>
    <w:rsid w:val="00CF60B3"/>
    <w:rsid w:val="00CF69E7"/>
    <w:rsid w:val="00CF741F"/>
    <w:rsid w:val="00D002D5"/>
    <w:rsid w:val="00D0450A"/>
    <w:rsid w:val="00D06EF4"/>
    <w:rsid w:val="00D117EA"/>
    <w:rsid w:val="00D17ABD"/>
    <w:rsid w:val="00D254FD"/>
    <w:rsid w:val="00D26969"/>
    <w:rsid w:val="00D30FA8"/>
    <w:rsid w:val="00D323D9"/>
    <w:rsid w:val="00D4019F"/>
    <w:rsid w:val="00D5296E"/>
    <w:rsid w:val="00D56066"/>
    <w:rsid w:val="00D56F95"/>
    <w:rsid w:val="00D5777C"/>
    <w:rsid w:val="00D63971"/>
    <w:rsid w:val="00D63C1B"/>
    <w:rsid w:val="00D63F22"/>
    <w:rsid w:val="00D65787"/>
    <w:rsid w:val="00D66351"/>
    <w:rsid w:val="00D70A5D"/>
    <w:rsid w:val="00D71AF6"/>
    <w:rsid w:val="00D73338"/>
    <w:rsid w:val="00D74B4E"/>
    <w:rsid w:val="00D772CF"/>
    <w:rsid w:val="00D80CD4"/>
    <w:rsid w:val="00D82C13"/>
    <w:rsid w:val="00D82C4D"/>
    <w:rsid w:val="00D839EF"/>
    <w:rsid w:val="00D84B65"/>
    <w:rsid w:val="00D86D16"/>
    <w:rsid w:val="00D90242"/>
    <w:rsid w:val="00D91C74"/>
    <w:rsid w:val="00D92272"/>
    <w:rsid w:val="00D92744"/>
    <w:rsid w:val="00D938A5"/>
    <w:rsid w:val="00D943F8"/>
    <w:rsid w:val="00D94DB2"/>
    <w:rsid w:val="00D95245"/>
    <w:rsid w:val="00DA01E6"/>
    <w:rsid w:val="00DA15D4"/>
    <w:rsid w:val="00DA19C5"/>
    <w:rsid w:val="00DA371C"/>
    <w:rsid w:val="00DB3E96"/>
    <w:rsid w:val="00DB6234"/>
    <w:rsid w:val="00DB7F97"/>
    <w:rsid w:val="00DC05BC"/>
    <w:rsid w:val="00DC1EAD"/>
    <w:rsid w:val="00DC1EBE"/>
    <w:rsid w:val="00DC401D"/>
    <w:rsid w:val="00DC48EE"/>
    <w:rsid w:val="00DC5045"/>
    <w:rsid w:val="00DD13FF"/>
    <w:rsid w:val="00DD3A43"/>
    <w:rsid w:val="00DD54D9"/>
    <w:rsid w:val="00DE2034"/>
    <w:rsid w:val="00DE3B75"/>
    <w:rsid w:val="00DE3EAD"/>
    <w:rsid w:val="00DE4988"/>
    <w:rsid w:val="00DF0BB9"/>
    <w:rsid w:val="00DF0C83"/>
    <w:rsid w:val="00DF1018"/>
    <w:rsid w:val="00DF169E"/>
    <w:rsid w:val="00DF4847"/>
    <w:rsid w:val="00E024A9"/>
    <w:rsid w:val="00E0336D"/>
    <w:rsid w:val="00E07DF0"/>
    <w:rsid w:val="00E15695"/>
    <w:rsid w:val="00E15AE8"/>
    <w:rsid w:val="00E16802"/>
    <w:rsid w:val="00E21CA5"/>
    <w:rsid w:val="00E22002"/>
    <w:rsid w:val="00E22858"/>
    <w:rsid w:val="00E22895"/>
    <w:rsid w:val="00E24016"/>
    <w:rsid w:val="00E30E06"/>
    <w:rsid w:val="00E34BFB"/>
    <w:rsid w:val="00E36795"/>
    <w:rsid w:val="00E4230B"/>
    <w:rsid w:val="00E439A9"/>
    <w:rsid w:val="00E52F90"/>
    <w:rsid w:val="00E536A7"/>
    <w:rsid w:val="00E539EB"/>
    <w:rsid w:val="00E61B44"/>
    <w:rsid w:val="00E662B7"/>
    <w:rsid w:val="00E667F3"/>
    <w:rsid w:val="00E73790"/>
    <w:rsid w:val="00E73E3E"/>
    <w:rsid w:val="00E77F22"/>
    <w:rsid w:val="00E80A48"/>
    <w:rsid w:val="00E84A92"/>
    <w:rsid w:val="00E8521A"/>
    <w:rsid w:val="00E9096D"/>
    <w:rsid w:val="00E93EE9"/>
    <w:rsid w:val="00E957E5"/>
    <w:rsid w:val="00E978CC"/>
    <w:rsid w:val="00EA192E"/>
    <w:rsid w:val="00EA363A"/>
    <w:rsid w:val="00EA36A4"/>
    <w:rsid w:val="00EA389F"/>
    <w:rsid w:val="00EA3F32"/>
    <w:rsid w:val="00EA456C"/>
    <w:rsid w:val="00EA5AD5"/>
    <w:rsid w:val="00EA64A9"/>
    <w:rsid w:val="00EB122C"/>
    <w:rsid w:val="00EB1F38"/>
    <w:rsid w:val="00EB3E39"/>
    <w:rsid w:val="00EB729E"/>
    <w:rsid w:val="00EB73E0"/>
    <w:rsid w:val="00EC37F1"/>
    <w:rsid w:val="00EC434B"/>
    <w:rsid w:val="00ED172F"/>
    <w:rsid w:val="00ED5C5B"/>
    <w:rsid w:val="00EE4270"/>
    <w:rsid w:val="00EE538E"/>
    <w:rsid w:val="00EE7F81"/>
    <w:rsid w:val="00EF1797"/>
    <w:rsid w:val="00EF3E5D"/>
    <w:rsid w:val="00EF3F48"/>
    <w:rsid w:val="00EF5B53"/>
    <w:rsid w:val="00F0127C"/>
    <w:rsid w:val="00F03F9F"/>
    <w:rsid w:val="00F10CCF"/>
    <w:rsid w:val="00F16193"/>
    <w:rsid w:val="00F23A68"/>
    <w:rsid w:val="00F250D0"/>
    <w:rsid w:val="00F25605"/>
    <w:rsid w:val="00F3485F"/>
    <w:rsid w:val="00F37DBD"/>
    <w:rsid w:val="00F41413"/>
    <w:rsid w:val="00F41D97"/>
    <w:rsid w:val="00F4247A"/>
    <w:rsid w:val="00F44F48"/>
    <w:rsid w:val="00F455CE"/>
    <w:rsid w:val="00F4622C"/>
    <w:rsid w:val="00F51C6A"/>
    <w:rsid w:val="00F520B3"/>
    <w:rsid w:val="00F5464D"/>
    <w:rsid w:val="00F57B34"/>
    <w:rsid w:val="00F6059F"/>
    <w:rsid w:val="00F60A4C"/>
    <w:rsid w:val="00F61780"/>
    <w:rsid w:val="00F6216E"/>
    <w:rsid w:val="00F66B70"/>
    <w:rsid w:val="00F703C3"/>
    <w:rsid w:val="00F70FF5"/>
    <w:rsid w:val="00F7254F"/>
    <w:rsid w:val="00F72AEF"/>
    <w:rsid w:val="00F73BB1"/>
    <w:rsid w:val="00F75D39"/>
    <w:rsid w:val="00F769DF"/>
    <w:rsid w:val="00F7778A"/>
    <w:rsid w:val="00F77C09"/>
    <w:rsid w:val="00F8025D"/>
    <w:rsid w:val="00F807FB"/>
    <w:rsid w:val="00F808DB"/>
    <w:rsid w:val="00F81045"/>
    <w:rsid w:val="00F82E3F"/>
    <w:rsid w:val="00F84CE7"/>
    <w:rsid w:val="00F86290"/>
    <w:rsid w:val="00F867FA"/>
    <w:rsid w:val="00F92491"/>
    <w:rsid w:val="00F94EB0"/>
    <w:rsid w:val="00FA2437"/>
    <w:rsid w:val="00FA2475"/>
    <w:rsid w:val="00FA53C7"/>
    <w:rsid w:val="00FA5CDF"/>
    <w:rsid w:val="00FA7D67"/>
    <w:rsid w:val="00FB3F84"/>
    <w:rsid w:val="00FB40F5"/>
    <w:rsid w:val="00FC40D8"/>
    <w:rsid w:val="00FC7BF0"/>
    <w:rsid w:val="00FD052D"/>
    <w:rsid w:val="00FD7A42"/>
    <w:rsid w:val="00FE1771"/>
    <w:rsid w:val="00FE3771"/>
    <w:rsid w:val="00FE68A1"/>
    <w:rsid w:val="00FE706D"/>
    <w:rsid w:val="00FF08C3"/>
    <w:rsid w:val="00FF46EF"/>
    <w:rsid w:val="00FF5D3D"/>
    <w:rsid w:val="00FF621A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45870"/>
  <w15:chartTrackingRefBased/>
  <w15:docId w15:val="{AE196FDD-3D7D-482E-A133-C7F4A555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2DB"/>
    <w:rPr>
      <w:rFonts w:ascii="HG丸ｺﾞｼｯｸM-PRO" w:eastAsia="HG丸ｺﾞｼｯｸM-PRO"/>
      <w:sz w:val="18"/>
    </w:rPr>
  </w:style>
  <w:style w:type="paragraph" w:styleId="1">
    <w:name w:val="heading 1"/>
    <w:basedOn w:val="a"/>
    <w:next w:val="a"/>
    <w:link w:val="10"/>
    <w:uiPriority w:val="9"/>
    <w:qFormat/>
    <w:rsid w:val="005B12A2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B12A2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23B0D"/>
    <w:pPr>
      <w:keepNext/>
      <w:snapToGrid w:val="0"/>
      <w:ind w:leftChars="78" w:left="140"/>
      <w:outlineLvl w:val="2"/>
    </w:pPr>
    <w:rPr>
      <w:rFonts w:asciiTheme="majorHAnsi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06EF4"/>
    <w:pPr>
      <w:keepNext/>
      <w:ind w:leftChars="157" w:left="283"/>
      <w:outlineLvl w:val="3"/>
    </w:pPr>
    <w:rPr>
      <w:bCs/>
      <w:sz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D06EF4"/>
    <w:pPr>
      <w:keepNext/>
      <w:ind w:leftChars="236" w:left="425"/>
      <w:outlineLvl w:val="4"/>
    </w:pPr>
    <w:rPr>
      <w:rFonts w:hAnsiTheme="majorHAnsi" w:cstheme="majorBidi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0A68D0"/>
    <w:pPr>
      <w:keepNext/>
      <w:ind w:leftChars="315" w:left="1438" w:hangingChars="482" w:hanging="871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16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E8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B12A2"/>
    <w:rPr>
      <w:rFonts w:asciiTheme="majorHAnsi" w:eastAsia="HG丸ｺﾞｼｯｸM-PRO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B12A2"/>
    <w:rPr>
      <w:rFonts w:asciiTheme="majorHAnsi" w:eastAsia="HG丸ｺﾞｼｯｸM-PRO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623B0D"/>
    <w:rPr>
      <w:rFonts w:asciiTheme="majorHAnsi" w:eastAsia="HG丸ｺﾞｼｯｸM-PRO" w:hAnsiTheme="majorHAnsi" w:cstheme="majorBidi"/>
      <w:sz w:val="22"/>
    </w:rPr>
  </w:style>
  <w:style w:type="paragraph" w:styleId="a4">
    <w:name w:val="header"/>
    <w:basedOn w:val="a"/>
    <w:link w:val="a5"/>
    <w:uiPriority w:val="99"/>
    <w:unhideWhenUsed/>
    <w:rsid w:val="00D94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43F8"/>
  </w:style>
  <w:style w:type="paragraph" w:styleId="a6">
    <w:name w:val="footer"/>
    <w:basedOn w:val="a"/>
    <w:link w:val="a7"/>
    <w:uiPriority w:val="99"/>
    <w:unhideWhenUsed/>
    <w:rsid w:val="00D94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43F8"/>
  </w:style>
  <w:style w:type="paragraph" w:styleId="a8">
    <w:name w:val="Balloon Text"/>
    <w:basedOn w:val="a"/>
    <w:link w:val="a9"/>
    <w:uiPriority w:val="99"/>
    <w:semiHidden/>
    <w:unhideWhenUsed/>
    <w:rsid w:val="00510ED5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0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D06EF4"/>
    <w:rPr>
      <w:rFonts w:ascii="HG丸ｺﾞｼｯｸM-PRO" w:eastAsia="HG丸ｺﾞｼｯｸM-PRO"/>
      <w:bCs/>
      <w:sz w:val="20"/>
      <w:u w:val="single"/>
    </w:rPr>
  </w:style>
  <w:style w:type="character" w:customStyle="1" w:styleId="50">
    <w:name w:val="見出し 5 (文字)"/>
    <w:basedOn w:val="a0"/>
    <w:link w:val="5"/>
    <w:uiPriority w:val="9"/>
    <w:rsid w:val="00D06EF4"/>
    <w:rPr>
      <w:rFonts w:ascii="HG丸ｺﾞｼｯｸM-PRO" w:eastAsia="HG丸ｺﾞｼｯｸM-PRO" w:hAnsiTheme="majorHAnsi" w:cstheme="majorBidi"/>
      <w:sz w:val="18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14F0C"/>
    <w:pPr>
      <w:keepLines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4F0C"/>
  </w:style>
  <w:style w:type="paragraph" w:styleId="21">
    <w:name w:val="toc 2"/>
    <w:basedOn w:val="a"/>
    <w:next w:val="a"/>
    <w:autoRedefine/>
    <w:uiPriority w:val="39"/>
    <w:unhideWhenUsed/>
    <w:rsid w:val="00314F0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14F0C"/>
    <w:pPr>
      <w:ind w:leftChars="200" w:left="420"/>
    </w:pPr>
  </w:style>
  <w:style w:type="character" w:styleId="ab">
    <w:name w:val="Hyperlink"/>
    <w:basedOn w:val="a0"/>
    <w:uiPriority w:val="99"/>
    <w:unhideWhenUsed/>
    <w:rsid w:val="00314F0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5E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6C01F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A06EB5"/>
    <w:pPr>
      <w:ind w:leftChars="300" w:left="540"/>
    </w:pPr>
  </w:style>
  <w:style w:type="paragraph" w:styleId="12">
    <w:name w:val="index 1"/>
    <w:basedOn w:val="a"/>
    <w:next w:val="a"/>
    <w:autoRedefine/>
    <w:uiPriority w:val="99"/>
    <w:semiHidden/>
    <w:unhideWhenUsed/>
    <w:rsid w:val="00A06EB5"/>
    <w:pPr>
      <w:ind w:left="180" w:hangingChars="100" w:hanging="180"/>
    </w:pPr>
  </w:style>
  <w:style w:type="table" w:styleId="6-1">
    <w:name w:val="Grid Table 6 Colorful Accent 1"/>
    <w:basedOn w:val="a1"/>
    <w:uiPriority w:val="51"/>
    <w:rsid w:val="00CE4AA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">
    <w:name w:val="Grid Table 1 Light"/>
    <w:basedOn w:val="a1"/>
    <w:uiPriority w:val="46"/>
    <w:rsid w:val="007176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4">
    <w:name w:val="リストなし1"/>
    <w:next w:val="a2"/>
    <w:uiPriority w:val="99"/>
    <w:semiHidden/>
    <w:unhideWhenUsed/>
    <w:rsid w:val="00CE7856"/>
  </w:style>
  <w:style w:type="character" w:styleId="ad">
    <w:name w:val="FollowedHyperlink"/>
    <w:basedOn w:val="a0"/>
    <w:uiPriority w:val="99"/>
    <w:semiHidden/>
    <w:unhideWhenUsed/>
    <w:rsid w:val="00CE7856"/>
    <w:rPr>
      <w:color w:val="954F72"/>
      <w:u w:val="single"/>
    </w:rPr>
  </w:style>
  <w:style w:type="paragraph" w:customStyle="1" w:styleId="msonormal0">
    <w:name w:val="msonormal"/>
    <w:basedOn w:val="a"/>
    <w:rsid w:val="00CE785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CE7856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00"/>
      <w:kern w:val="0"/>
      <w:sz w:val="22"/>
    </w:rPr>
  </w:style>
  <w:style w:type="paragraph" w:customStyle="1" w:styleId="font6">
    <w:name w:val="font6"/>
    <w:basedOn w:val="a"/>
    <w:rsid w:val="00CE785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CE7856"/>
    <w:pPr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2"/>
      <w:szCs w:val="12"/>
    </w:rPr>
  </w:style>
  <w:style w:type="paragraph" w:customStyle="1" w:styleId="xl41758">
    <w:name w:val="xl41758"/>
    <w:basedOn w:val="a"/>
    <w:rsid w:val="00CE7856"/>
    <w:pPr>
      <w:spacing w:before="100" w:beforeAutospacing="1" w:after="100" w:afterAutospacing="1"/>
      <w:jc w:val="left"/>
    </w:pPr>
    <w:rPr>
      <w:rFonts w:ascii="Meiryo UI" w:eastAsia="Meiryo UI" w:hAnsi="Meiryo UI" w:cs="ＭＳ Ｐゴシック"/>
      <w:kern w:val="0"/>
      <w:sz w:val="22"/>
    </w:rPr>
  </w:style>
  <w:style w:type="paragraph" w:customStyle="1" w:styleId="xl41759">
    <w:name w:val="xl41759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eiryo UI" w:eastAsia="Meiryo UI" w:hAnsi="Meiryo UI" w:cs="ＭＳ Ｐゴシック"/>
      <w:kern w:val="0"/>
      <w:sz w:val="22"/>
    </w:rPr>
  </w:style>
  <w:style w:type="paragraph" w:customStyle="1" w:styleId="xl41760">
    <w:name w:val="xl41760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eiryo UI" w:eastAsia="Meiryo UI" w:hAnsi="Meiryo UI" w:cs="ＭＳ Ｐゴシック"/>
      <w:kern w:val="0"/>
      <w:sz w:val="22"/>
    </w:rPr>
  </w:style>
  <w:style w:type="paragraph" w:customStyle="1" w:styleId="xl41761">
    <w:name w:val="xl41761"/>
    <w:basedOn w:val="a"/>
    <w:rsid w:val="00CE7856"/>
    <w:pPr>
      <w:pBdr>
        <w:left w:val="single" w:sz="4" w:space="0" w:color="auto"/>
        <w:bottom w:val="single" w:sz="4" w:space="0" w:color="auto"/>
      </w:pBdr>
      <w:shd w:val="clear" w:color="000000" w:fill="44546A"/>
      <w:spacing w:before="100" w:beforeAutospacing="1" w:after="100" w:afterAutospacing="1"/>
      <w:jc w:val="center"/>
      <w:textAlignment w:val="top"/>
    </w:pPr>
    <w:rPr>
      <w:rFonts w:ascii="Meiryo UI" w:eastAsia="Meiryo UI" w:hAnsi="Meiryo UI" w:cs="ＭＳ Ｐゴシック"/>
      <w:color w:val="FFFFFF"/>
      <w:kern w:val="0"/>
      <w:sz w:val="22"/>
    </w:rPr>
  </w:style>
  <w:style w:type="paragraph" w:customStyle="1" w:styleId="xl41762">
    <w:name w:val="xl41762"/>
    <w:basedOn w:val="a"/>
    <w:rsid w:val="00CE7856"/>
    <w:pPr>
      <w:spacing w:before="100" w:beforeAutospacing="1" w:after="100" w:afterAutospacing="1"/>
      <w:jc w:val="center"/>
      <w:textAlignment w:val="top"/>
    </w:pPr>
    <w:rPr>
      <w:rFonts w:ascii="Meiryo UI" w:eastAsia="Meiryo UI" w:hAnsi="Meiryo UI" w:cs="ＭＳ Ｐゴシック"/>
      <w:kern w:val="0"/>
      <w:sz w:val="24"/>
      <w:szCs w:val="24"/>
    </w:rPr>
  </w:style>
  <w:style w:type="paragraph" w:customStyle="1" w:styleId="xl41763">
    <w:name w:val="xl41763"/>
    <w:basedOn w:val="a"/>
    <w:rsid w:val="00CE78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/>
      <w:jc w:val="center"/>
      <w:textAlignment w:val="top"/>
    </w:pPr>
    <w:rPr>
      <w:rFonts w:ascii="Meiryo UI" w:eastAsia="Meiryo UI" w:hAnsi="Meiryo UI" w:cs="ＭＳ Ｐゴシック"/>
      <w:color w:val="FFFFFF"/>
      <w:kern w:val="0"/>
      <w:sz w:val="22"/>
    </w:rPr>
  </w:style>
  <w:style w:type="paragraph" w:customStyle="1" w:styleId="xl41764">
    <w:name w:val="xl41764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eiryo UI" w:eastAsia="Meiryo UI" w:hAnsi="Meiryo UI" w:cs="ＭＳ Ｐゴシック"/>
      <w:kern w:val="0"/>
      <w:sz w:val="22"/>
    </w:rPr>
  </w:style>
  <w:style w:type="paragraph" w:customStyle="1" w:styleId="xl41765">
    <w:name w:val="xl41765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766">
    <w:name w:val="xl41766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/>
      <w:jc w:val="left"/>
    </w:pPr>
    <w:rPr>
      <w:rFonts w:ascii="Meiryo UI" w:eastAsia="Meiryo UI" w:hAnsi="Meiryo UI" w:cs="ＭＳ Ｐゴシック"/>
      <w:color w:val="FFFFFF"/>
      <w:kern w:val="0"/>
      <w:sz w:val="22"/>
    </w:rPr>
  </w:style>
  <w:style w:type="paragraph" w:styleId="51">
    <w:name w:val="toc 5"/>
    <w:basedOn w:val="a"/>
    <w:next w:val="a"/>
    <w:autoRedefine/>
    <w:uiPriority w:val="39"/>
    <w:unhideWhenUsed/>
    <w:rsid w:val="005A1289"/>
    <w:pPr>
      <w:widowControl w:val="0"/>
      <w:ind w:leftChars="400" w:left="840"/>
    </w:pPr>
    <w:rPr>
      <w:rFonts w:eastAsiaTheme="minorEastAsia"/>
      <w:sz w:val="21"/>
    </w:rPr>
  </w:style>
  <w:style w:type="paragraph" w:styleId="61">
    <w:name w:val="toc 6"/>
    <w:basedOn w:val="a"/>
    <w:next w:val="a"/>
    <w:autoRedefine/>
    <w:uiPriority w:val="39"/>
    <w:unhideWhenUsed/>
    <w:rsid w:val="005A1289"/>
    <w:pPr>
      <w:widowControl w:val="0"/>
      <w:ind w:leftChars="500" w:left="1050"/>
    </w:pPr>
    <w:rPr>
      <w:rFonts w:eastAsiaTheme="minorEastAsia"/>
      <w:sz w:val="21"/>
    </w:rPr>
  </w:style>
  <w:style w:type="paragraph" w:styleId="71">
    <w:name w:val="toc 7"/>
    <w:basedOn w:val="a"/>
    <w:next w:val="a"/>
    <w:autoRedefine/>
    <w:uiPriority w:val="39"/>
    <w:unhideWhenUsed/>
    <w:rsid w:val="005A1289"/>
    <w:pPr>
      <w:widowControl w:val="0"/>
      <w:ind w:leftChars="600" w:left="126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5A1289"/>
    <w:pPr>
      <w:widowControl w:val="0"/>
      <w:ind w:leftChars="700" w:left="147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5A1289"/>
    <w:pPr>
      <w:widowControl w:val="0"/>
      <w:ind w:leftChars="800" w:left="1680"/>
    </w:pPr>
    <w:rPr>
      <w:rFonts w:eastAsiaTheme="minorEastAsia"/>
      <w:sz w:val="21"/>
    </w:rPr>
  </w:style>
  <w:style w:type="character" w:customStyle="1" w:styleId="60">
    <w:name w:val="見出し 6 (文字)"/>
    <w:basedOn w:val="a0"/>
    <w:link w:val="6"/>
    <w:uiPriority w:val="9"/>
    <w:rsid w:val="000A68D0"/>
    <w:rPr>
      <w:rFonts w:eastAsia="HG丸ｺﾞｼｯｸM-PRO"/>
      <w:b/>
      <w:bCs/>
      <w:sz w:val="18"/>
    </w:rPr>
  </w:style>
  <w:style w:type="paragraph" w:styleId="ae">
    <w:name w:val="No Spacing"/>
    <w:uiPriority w:val="1"/>
    <w:qFormat/>
    <w:rsid w:val="00B96DD5"/>
    <w:rPr>
      <w:rFonts w:ascii="HG丸ｺﾞｼｯｸM-PRO" w:eastAsia="HG丸ｺﾞｼｯｸM-PRO"/>
      <w:sz w:val="18"/>
    </w:rPr>
  </w:style>
  <w:style w:type="paragraph" w:styleId="af">
    <w:name w:val="Title"/>
    <w:basedOn w:val="a"/>
    <w:next w:val="a"/>
    <w:link w:val="af0"/>
    <w:uiPriority w:val="10"/>
    <w:qFormat/>
    <w:rsid w:val="009764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97642D"/>
    <w:rPr>
      <w:rFonts w:asciiTheme="majorHAnsi" w:eastAsiaTheme="majorEastAsia" w:hAnsiTheme="majorHAnsi" w:cstheme="majorBidi"/>
      <w:sz w:val="32"/>
      <w:szCs w:val="32"/>
    </w:rPr>
  </w:style>
  <w:style w:type="character" w:customStyle="1" w:styleId="70">
    <w:name w:val="見出し 7 (文字)"/>
    <w:basedOn w:val="a0"/>
    <w:link w:val="7"/>
    <w:uiPriority w:val="9"/>
    <w:semiHidden/>
    <w:rsid w:val="00F6216E"/>
    <w:rPr>
      <w:rFonts w:ascii="HG丸ｺﾞｼｯｸM-PRO" w:eastAsia="HG丸ｺﾞｼｯｸM-PRO"/>
      <w:sz w:val="18"/>
    </w:rPr>
  </w:style>
  <w:style w:type="character" w:styleId="af1">
    <w:name w:val="annotation reference"/>
    <w:basedOn w:val="a0"/>
    <w:uiPriority w:val="99"/>
    <w:semiHidden/>
    <w:unhideWhenUsed/>
    <w:rsid w:val="00F8025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025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8025D"/>
    <w:rPr>
      <w:rFonts w:ascii="HG丸ｺﾞｼｯｸM-PRO" w:eastAsia="HG丸ｺﾞｼｯｸM-PRO"/>
      <w:sz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025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8025D"/>
    <w:rPr>
      <w:rFonts w:ascii="HG丸ｺﾞｼｯｸM-PRO" w:eastAsia="HG丸ｺﾞｼｯｸM-PRO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986E-FEFA-4CDD-9897-B92868B8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37</Words>
  <Characters>2494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